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732B1" w14:textId="77777777" w:rsidR="000F200F" w:rsidRDefault="00CC6FC8">
      <w:pPr>
        <w:jc w:val="right"/>
      </w:pPr>
      <w:r>
        <w:rPr>
          <w:noProof/>
        </w:rPr>
        <w:drawing>
          <wp:inline distT="0" distB="0" distL="0" distR="0" wp14:anchorId="6359EDA6" wp14:editId="0BFEE9C7">
            <wp:extent cx="1511405" cy="323441"/>
            <wp:effectExtent l="0" t="0" r="0" b="0"/>
            <wp:docPr id="3" name="logo.png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405" cy="32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6D97" w14:textId="77777777" w:rsidR="000F200F" w:rsidRDefault="00CC6FC8">
      <w:pPr>
        <w:pStyle w:val="Title"/>
      </w:pPr>
      <w:r>
        <w:t xml:space="preserve">Rayleigh Beam </w:t>
      </w:r>
      <w:r w:rsidRPr="00CC6FC8">
        <w:t>Chap3 Ex2</w:t>
      </w:r>
      <w:r>
        <w:t xml:space="preserve"> </w:t>
      </w:r>
      <w:bookmarkStart w:id="0" w:name="_GoBack"/>
      <w:bookmarkEnd w:id="0"/>
    </w:p>
    <w:p w14:paraId="11592A07" w14:textId="77777777" w:rsidR="000F200F" w:rsidRDefault="00CC6FC8">
      <w:pPr>
        <w:pStyle w:val="TitlePageHeading3"/>
      </w:pPr>
      <w:r>
        <w:t>Date</w:t>
      </w:r>
    </w:p>
    <w:p w14:paraId="24ADFECC" w14:textId="77777777" w:rsidR="000F200F" w:rsidRDefault="00CC6FC8">
      <w:r>
        <w:t>Aug 7, 2013 4:37:39 AM</w:t>
      </w:r>
    </w:p>
    <w:p w14:paraId="4214B10D" w14:textId="77777777" w:rsidR="000F200F" w:rsidRDefault="00CC6FC8">
      <w:pPr>
        <w:pStyle w:val="TOCHeading"/>
        <w:pageBreakBefore/>
      </w:pPr>
      <w:r>
        <w:lastRenderedPageBreak/>
        <w:t>Contents</w:t>
      </w:r>
    </w:p>
    <w:p w14:paraId="2ED90A81" w14:textId="77777777" w:rsidR="000F200F" w:rsidRDefault="00CC6FC8"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5292726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529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5774B4FA" w14:textId="77777777" w:rsidR="000F200F" w:rsidRDefault="00CC6FC8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287933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Parameter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928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334FCAEA" w14:textId="77777777" w:rsidR="000F200F" w:rsidRDefault="00CC6FC8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101844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Model 1 (mod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91018</w:instrText>
        </w:r>
        <w:r>
          <w:rPr>
            <w:noProof/>
            <w:webHidden/>
          </w:rPr>
          <w:instrText xml:space="preserve">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172842A9" w14:textId="77777777" w:rsidR="000F200F" w:rsidRDefault="00CC6FC8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994437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199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7E920417" w14:textId="77777777" w:rsidR="000F200F" w:rsidRDefault="00CC6FC8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349821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434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42B3D71F" w14:textId="77777777" w:rsidR="000F200F" w:rsidRDefault="00CC6FC8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945486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Coefficient Form PDE (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194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0850A857" w14:textId="77777777" w:rsidR="000F200F" w:rsidRDefault="00CC6FC8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167669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Coefficient Form PDE 2 (c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216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1956D08C" w14:textId="77777777" w:rsidR="000F200F" w:rsidRDefault="00CC6FC8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111146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Coefficient Form PDE 3 (c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911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328B5484" w14:textId="77777777" w:rsidR="000F200F" w:rsidRDefault="00CC6FC8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219483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421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263614A3" w14:textId="77777777" w:rsidR="000F200F" w:rsidRDefault="00CC6FC8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581774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658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03C26C0A" w14:textId="77777777" w:rsidR="000F200F" w:rsidRDefault="00CC6FC8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920385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792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54B75F4C" w14:textId="77777777" w:rsidR="000F200F" w:rsidRDefault="00CC6FC8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038139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603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19CFD222" w14:textId="77777777" w:rsidR="000F200F" w:rsidRDefault="00CC6FC8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208674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120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54BD2EED" w14:textId="77777777" w:rsidR="000F200F" w:rsidRDefault="00CC6FC8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561044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Stud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356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78BE2C5C" w14:textId="77777777" w:rsidR="000F200F" w:rsidRDefault="00CC6FC8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625273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6625273 \</w:instrText>
        </w:r>
        <w:r>
          <w:rPr>
            <w:noProof/>
            <w:webHidden/>
          </w:rPr>
          <w:instrText xml:space="preserve">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32B8C5B3" w14:textId="77777777" w:rsidR="000F200F" w:rsidRDefault="00CC6FC8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156996" w:history="1">
        <w:r>
          <w:rPr>
            <w:rStyle w:val="Hyperlink"/>
            <w:noProof/>
          </w:rPr>
          <w:t>6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15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75853CAA" w14:textId="77777777" w:rsidR="000F200F" w:rsidRDefault="00CC6FC8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35869" w:history="1">
        <w:r>
          <w:rPr>
            <w:rStyle w:val="Hyperlink"/>
            <w:noProof/>
          </w:rPr>
          <w:t>6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153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13754164" w14:textId="77777777" w:rsidR="000F200F" w:rsidRDefault="00CC6FC8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010029" w:history="1">
        <w:r>
          <w:rPr>
            <w:rStyle w:val="Hyperlink"/>
            <w:noProof/>
          </w:rPr>
          <w:t>6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60100</w:instrText>
        </w:r>
        <w:r>
          <w:rPr>
            <w:noProof/>
            <w:webHidden/>
          </w:rPr>
          <w:instrText xml:space="preserve">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145A6815" w14:textId="77777777" w:rsidR="000F200F" w:rsidRDefault="00CC6FC8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788616" w:history="1">
        <w:r>
          <w:rPr>
            <w:rStyle w:val="Hyperlink"/>
            <w:noProof/>
          </w:rPr>
          <w:t>6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978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6B579D6E" w14:textId="77777777" w:rsidR="000F200F" w:rsidRDefault="00CC6FC8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785377" w:history="1">
        <w:r>
          <w:rPr>
            <w:rStyle w:val="Hyperlink"/>
            <w:noProof/>
          </w:rPr>
          <w:t>6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4785</w:instrText>
        </w:r>
        <w:r>
          <w:rPr>
            <w:noProof/>
            <w:webHidden/>
          </w:rPr>
          <w:instrText xml:space="preserve">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1B3F80D2" w14:textId="77777777" w:rsidR="000F200F" w:rsidRDefault="00CC6FC8">
      <w:r>
        <w:fldChar w:fldCharType="end"/>
      </w:r>
    </w:p>
    <w:p w14:paraId="6E3DB581" w14:textId="77777777" w:rsidR="000F200F" w:rsidRDefault="00CC6FC8">
      <w:pPr>
        <w:pStyle w:val="Heading1Numbered"/>
        <w:pageBreakBefore/>
      </w:pPr>
      <w:bookmarkStart w:id="1" w:name="cs5292726"/>
      <w:r>
        <w:lastRenderedPageBreak/>
        <w:t>Global Definitions</w:t>
      </w:r>
      <w:bookmarkEnd w:id="1"/>
    </w:p>
    <w:p w14:paraId="5068FF10" w14:textId="77777777" w:rsidR="000F200F" w:rsidRDefault="00CC6FC8">
      <w:pPr>
        <w:pStyle w:val="Heading2Numbered"/>
      </w:pPr>
      <w:bookmarkStart w:id="2" w:name="cs9287933"/>
      <w:r>
        <w:t>Parameters 1</w:t>
      </w:r>
      <w:bookmarkEnd w:id="2"/>
    </w:p>
    <w:p w14:paraId="670DE38C" w14:textId="77777777" w:rsidR="000F200F" w:rsidRDefault="00CC6FC8">
      <w:pPr>
        <w:pStyle w:val="TableCaption"/>
      </w:pPr>
      <w: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1338"/>
        <w:gridCol w:w="871"/>
        <w:gridCol w:w="3886"/>
      </w:tblGrid>
      <w:tr w:rsidR="000F200F" w14:paraId="50F69090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1ADF70CA" w14:textId="77777777" w:rsidR="000F200F" w:rsidRDefault="00CC6FC8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08F6C3B0" w14:textId="77777777" w:rsidR="000F200F" w:rsidRDefault="00CC6FC8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7DBDE34B" w14:textId="77777777" w:rsidR="000F200F" w:rsidRDefault="00CC6FC8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78C5A276" w14:textId="77777777" w:rsidR="000F200F" w:rsidRDefault="00CC6FC8">
            <w:r>
              <w:rPr>
                <w:b/>
              </w:rPr>
              <w:t>Description</w:t>
            </w:r>
          </w:p>
        </w:tc>
      </w:tr>
      <w:tr w:rsidR="000F200F" w14:paraId="69110CAE" w14:textId="77777777">
        <w:tc>
          <w:tcPr>
            <w:tcW w:w="0" w:type="auto"/>
          </w:tcPr>
          <w:p w14:paraId="1E14BC5B" w14:textId="77777777" w:rsidR="000F200F" w:rsidRDefault="00CC6FC8">
            <w:r>
              <w:rPr>
                <w:noProof/>
              </w:rPr>
              <w:t>a</w:t>
            </w:r>
          </w:p>
        </w:tc>
        <w:tc>
          <w:tcPr>
            <w:tcW w:w="0" w:type="auto"/>
          </w:tcPr>
          <w:p w14:paraId="1C8AB2F2" w14:textId="77777777" w:rsidR="000F200F" w:rsidRDefault="00CC6FC8">
            <w:r>
              <w:rPr>
                <w:noProof/>
              </w:rPr>
              <w:t>3</w:t>
            </w:r>
          </w:p>
        </w:tc>
        <w:tc>
          <w:tcPr>
            <w:tcW w:w="0" w:type="auto"/>
          </w:tcPr>
          <w:p w14:paraId="0FFFB71F" w14:textId="77777777" w:rsidR="000F200F" w:rsidRDefault="00CC6FC8">
            <w:r>
              <w:rPr>
                <w:noProof/>
              </w:rPr>
              <w:t>3.0000</w:t>
            </w:r>
          </w:p>
        </w:tc>
        <w:tc>
          <w:tcPr>
            <w:tcW w:w="0" w:type="auto"/>
          </w:tcPr>
          <w:p w14:paraId="6020E57E" w14:textId="77777777" w:rsidR="000F200F" w:rsidRDefault="00CC6FC8">
            <w:r>
              <w:t>Angular Inertial constant (E A)/(rho A)</w:t>
            </w:r>
          </w:p>
        </w:tc>
      </w:tr>
      <w:tr w:rsidR="000F200F" w14:paraId="4A782A4F" w14:textId="77777777">
        <w:tc>
          <w:tcPr>
            <w:tcW w:w="0" w:type="auto"/>
          </w:tcPr>
          <w:p w14:paraId="4E205D5B" w14:textId="77777777" w:rsidR="000F200F" w:rsidRDefault="00CC6FC8">
            <w:r>
              <w:rPr>
                <w:noProof/>
              </w:rPr>
              <w:t>b</w:t>
            </w:r>
          </w:p>
        </w:tc>
        <w:tc>
          <w:tcPr>
            <w:tcW w:w="0" w:type="auto"/>
          </w:tcPr>
          <w:p w14:paraId="4AAA4659" w14:textId="77777777" w:rsidR="000F200F" w:rsidRDefault="00CC6FC8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01599974" w14:textId="77777777" w:rsidR="000F200F" w:rsidRDefault="00CC6FC8">
            <w:r>
              <w:rPr>
                <w:noProof/>
              </w:rPr>
              <w:t>1.0000</w:t>
            </w:r>
          </w:p>
        </w:tc>
        <w:tc>
          <w:tcPr>
            <w:tcW w:w="0" w:type="auto"/>
          </w:tcPr>
          <w:p w14:paraId="6560B7CD" w14:textId="77777777" w:rsidR="000F200F" w:rsidRDefault="00CC6FC8">
            <w:r>
              <w:t>Damping Constant  C/(rho A)</w:t>
            </w:r>
          </w:p>
        </w:tc>
      </w:tr>
      <w:tr w:rsidR="000F200F" w14:paraId="2BA54E35" w14:textId="77777777">
        <w:tc>
          <w:tcPr>
            <w:tcW w:w="0" w:type="auto"/>
          </w:tcPr>
          <w:p w14:paraId="7EFC0125" w14:textId="77777777" w:rsidR="000F200F" w:rsidRDefault="00CC6FC8">
            <w:r>
              <w:rPr>
                <w:noProof/>
              </w:rPr>
              <w:t>c</w:t>
            </w:r>
          </w:p>
        </w:tc>
        <w:tc>
          <w:tcPr>
            <w:tcW w:w="0" w:type="auto"/>
          </w:tcPr>
          <w:p w14:paraId="24C4F097" w14:textId="77777777" w:rsidR="000F200F" w:rsidRDefault="00CC6FC8">
            <w:r>
              <w:rPr>
                <w:noProof/>
              </w:rPr>
              <w:t>4</w:t>
            </w:r>
          </w:p>
        </w:tc>
        <w:tc>
          <w:tcPr>
            <w:tcW w:w="0" w:type="auto"/>
          </w:tcPr>
          <w:p w14:paraId="324E85FB" w14:textId="77777777" w:rsidR="000F200F" w:rsidRDefault="00CC6FC8">
            <w:r>
              <w:rPr>
                <w:noProof/>
              </w:rPr>
              <w:t>4.0000</w:t>
            </w:r>
          </w:p>
        </w:tc>
        <w:tc>
          <w:tcPr>
            <w:tcW w:w="0" w:type="auto"/>
          </w:tcPr>
          <w:p w14:paraId="0976BFB6" w14:textId="77777777" w:rsidR="000F200F" w:rsidRDefault="00CC6FC8">
            <w:r>
              <w:t>Stiffness constant (E I)/(rho A)</w:t>
            </w:r>
          </w:p>
        </w:tc>
      </w:tr>
      <w:tr w:rsidR="000F200F" w14:paraId="5E568993" w14:textId="77777777">
        <w:tc>
          <w:tcPr>
            <w:tcW w:w="0" w:type="auto"/>
          </w:tcPr>
          <w:p w14:paraId="7FB61DB8" w14:textId="77777777" w:rsidR="000F200F" w:rsidRDefault="00CC6FC8">
            <w:r>
              <w:rPr>
                <w:noProof/>
              </w:rPr>
              <w:t>alpha</w:t>
            </w:r>
          </w:p>
        </w:tc>
        <w:tc>
          <w:tcPr>
            <w:tcW w:w="0" w:type="auto"/>
          </w:tcPr>
          <w:p w14:paraId="089F0D37" w14:textId="77777777" w:rsidR="000F200F" w:rsidRDefault="00CC6FC8">
            <w:r>
              <w:rPr>
                <w:noProof/>
              </w:rPr>
              <w:t>2</w:t>
            </w:r>
          </w:p>
        </w:tc>
        <w:tc>
          <w:tcPr>
            <w:tcW w:w="0" w:type="auto"/>
          </w:tcPr>
          <w:p w14:paraId="58CAA3B6" w14:textId="77777777" w:rsidR="000F200F" w:rsidRDefault="00CC6FC8">
            <w:r>
              <w:rPr>
                <w:noProof/>
              </w:rPr>
              <w:t>2.0000</w:t>
            </w:r>
          </w:p>
        </w:tc>
        <w:tc>
          <w:tcPr>
            <w:tcW w:w="0" w:type="auto"/>
          </w:tcPr>
          <w:p w14:paraId="70F767D0" w14:textId="77777777" w:rsidR="000F200F" w:rsidRDefault="00CC6FC8">
            <w:r>
              <w:t>Frequency of the signal to be tracked</w:t>
            </w:r>
          </w:p>
        </w:tc>
      </w:tr>
      <w:tr w:rsidR="000F200F" w14:paraId="47C8504B" w14:textId="77777777">
        <w:tc>
          <w:tcPr>
            <w:tcW w:w="0" w:type="auto"/>
          </w:tcPr>
          <w:p w14:paraId="38E8C5B6" w14:textId="77777777" w:rsidR="000F200F" w:rsidRDefault="00CC6FC8">
            <w:r>
              <w:rPr>
                <w:noProof/>
              </w:rPr>
              <w:t>alpha2</w:t>
            </w:r>
          </w:p>
        </w:tc>
        <w:tc>
          <w:tcPr>
            <w:tcW w:w="0" w:type="auto"/>
          </w:tcPr>
          <w:p w14:paraId="54F5B3E1" w14:textId="77777777" w:rsidR="000F200F" w:rsidRDefault="00CC6FC8">
            <w:r>
              <w:rPr>
                <w:noProof/>
              </w:rPr>
              <w:t>alpha^2</w:t>
            </w:r>
          </w:p>
        </w:tc>
        <w:tc>
          <w:tcPr>
            <w:tcW w:w="0" w:type="auto"/>
          </w:tcPr>
          <w:p w14:paraId="710293A1" w14:textId="77777777" w:rsidR="000F200F" w:rsidRDefault="00CC6FC8">
            <w:r>
              <w:rPr>
                <w:noProof/>
              </w:rPr>
              <w:t>4.0000</w:t>
            </w:r>
          </w:p>
        </w:tc>
        <w:tc>
          <w:tcPr>
            <w:tcW w:w="0" w:type="auto"/>
          </w:tcPr>
          <w:p w14:paraId="0AE67FFA" w14:textId="77777777" w:rsidR="000F200F" w:rsidRDefault="00CC6FC8">
            <w:r>
              <w:t>Frequency square</w:t>
            </w:r>
          </w:p>
        </w:tc>
      </w:tr>
      <w:tr w:rsidR="000F200F" w14:paraId="1031C8A1" w14:textId="77777777">
        <w:tc>
          <w:tcPr>
            <w:tcW w:w="0" w:type="auto"/>
          </w:tcPr>
          <w:p w14:paraId="6ABD291B" w14:textId="77777777" w:rsidR="000F200F" w:rsidRDefault="00CC6FC8">
            <w:r>
              <w:rPr>
                <w:noProof/>
              </w:rPr>
              <w:t>Mr</w:t>
            </w:r>
          </w:p>
        </w:tc>
        <w:tc>
          <w:tcPr>
            <w:tcW w:w="0" w:type="auto"/>
          </w:tcPr>
          <w:p w14:paraId="75DEE52B" w14:textId="77777777" w:rsidR="000F200F" w:rsidRDefault="00CC6FC8">
            <w:r>
              <w:rPr>
                <w:noProof/>
              </w:rPr>
              <w:t>3</w:t>
            </w:r>
          </w:p>
        </w:tc>
        <w:tc>
          <w:tcPr>
            <w:tcW w:w="0" w:type="auto"/>
          </w:tcPr>
          <w:p w14:paraId="030AA633" w14:textId="77777777" w:rsidR="000F200F" w:rsidRDefault="00CC6FC8">
            <w:r>
              <w:rPr>
                <w:noProof/>
              </w:rPr>
              <w:t>3.0000</w:t>
            </w:r>
          </w:p>
        </w:tc>
        <w:tc>
          <w:tcPr>
            <w:tcW w:w="0" w:type="auto"/>
          </w:tcPr>
          <w:p w14:paraId="4A96A481" w14:textId="77777777" w:rsidR="000F200F" w:rsidRDefault="00CC6FC8">
            <w:r>
              <w:t>Amplitude of the signal to be tracked</w:t>
            </w:r>
          </w:p>
        </w:tc>
      </w:tr>
      <w:tr w:rsidR="000F200F" w14:paraId="3B325189" w14:textId="77777777">
        <w:tc>
          <w:tcPr>
            <w:tcW w:w="0" w:type="auto"/>
          </w:tcPr>
          <w:p w14:paraId="60EA71D9" w14:textId="77777777" w:rsidR="000F200F" w:rsidRDefault="00CC6FC8">
            <w:r>
              <w:rPr>
                <w:noProof/>
              </w:rPr>
              <w:t>L</w:t>
            </w:r>
          </w:p>
        </w:tc>
        <w:tc>
          <w:tcPr>
            <w:tcW w:w="0" w:type="auto"/>
          </w:tcPr>
          <w:p w14:paraId="1D1E75DD" w14:textId="77777777" w:rsidR="000F200F" w:rsidRDefault="00CC6FC8">
            <w:r>
              <w:rPr>
                <w:noProof/>
              </w:rPr>
              <w:t>pi</w:t>
            </w:r>
          </w:p>
        </w:tc>
        <w:tc>
          <w:tcPr>
            <w:tcW w:w="0" w:type="auto"/>
          </w:tcPr>
          <w:p w14:paraId="349C6592" w14:textId="77777777" w:rsidR="000F200F" w:rsidRDefault="00CC6FC8">
            <w:r>
              <w:rPr>
                <w:noProof/>
              </w:rPr>
              <w:t>3.1416</w:t>
            </w:r>
          </w:p>
        </w:tc>
        <w:tc>
          <w:tcPr>
            <w:tcW w:w="0" w:type="auto"/>
          </w:tcPr>
          <w:p w14:paraId="6EF1540C" w14:textId="77777777" w:rsidR="000F200F" w:rsidRDefault="00CC6FC8">
            <w:r>
              <w:t>beam lenght</w:t>
            </w:r>
          </w:p>
        </w:tc>
      </w:tr>
    </w:tbl>
    <w:p w14:paraId="146ED44E" w14:textId="77777777" w:rsidR="000F200F" w:rsidRDefault="000F200F">
      <w:pPr>
        <w:pStyle w:val="TableSpacing"/>
      </w:pPr>
    </w:p>
    <w:p w14:paraId="7AD37E83" w14:textId="77777777" w:rsidR="000F200F" w:rsidRDefault="00CC6FC8">
      <w:pPr>
        <w:pStyle w:val="Heading1Numbered"/>
        <w:pageBreakBefore/>
      </w:pPr>
      <w:bookmarkStart w:id="3" w:name="cs9101844"/>
      <w:r>
        <w:lastRenderedPageBreak/>
        <w:t>Model 1 (mod1)</w:t>
      </w:r>
      <w:bookmarkEnd w:id="3"/>
    </w:p>
    <w:p w14:paraId="1EA9610D" w14:textId="77777777" w:rsidR="000F200F" w:rsidRDefault="00CC6FC8">
      <w:pPr>
        <w:pStyle w:val="Heading2Numbered"/>
      </w:pPr>
      <w:bookmarkStart w:id="4" w:name="cs1994437"/>
      <w:r>
        <w:t>Definitions</w:t>
      </w:r>
      <w:bookmarkEnd w:id="4"/>
    </w:p>
    <w:p w14:paraId="62FCF421" w14:textId="77777777" w:rsidR="000F200F" w:rsidRDefault="00CC6FC8">
      <w:pPr>
        <w:pStyle w:val="Heading3Numbered"/>
      </w:pPr>
      <w:bookmarkStart w:id="5" w:name="cs4011158"/>
      <w:r>
        <w:t>Variables</w:t>
      </w:r>
      <w:bookmarkEnd w:id="5"/>
    </w:p>
    <w:p w14:paraId="1D2E8FF9" w14:textId="77777777" w:rsidR="000F200F" w:rsidRDefault="00CC6FC8">
      <w:pPr>
        <w:pStyle w:val="Heading4"/>
      </w:pPr>
      <w:bookmarkStart w:id="6" w:name="cs6311292"/>
      <w:r>
        <w:t>Variables 1a</w:t>
      </w:r>
      <w:bookmarkEnd w:id="6"/>
    </w:p>
    <w:p w14:paraId="1E561236" w14:textId="77777777" w:rsidR="000F200F" w:rsidRDefault="00CC6FC8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1437"/>
      </w:tblGrid>
      <w:tr w:rsidR="000F200F" w14:paraId="0244D014" w14:textId="77777777">
        <w:tc>
          <w:tcPr>
            <w:tcW w:w="0" w:type="auto"/>
          </w:tcPr>
          <w:p w14:paraId="6705516B" w14:textId="77777777" w:rsidR="000F200F" w:rsidRDefault="00CC6FC8">
            <w:r>
              <w:t>Geometric entity level</w:t>
            </w:r>
          </w:p>
        </w:tc>
        <w:tc>
          <w:tcPr>
            <w:tcW w:w="0" w:type="auto"/>
          </w:tcPr>
          <w:p w14:paraId="521171BA" w14:textId="77777777" w:rsidR="000F200F" w:rsidRDefault="00CC6FC8">
            <w:r>
              <w:t>Entire model</w:t>
            </w:r>
          </w:p>
        </w:tc>
      </w:tr>
    </w:tbl>
    <w:p w14:paraId="24EF4B23" w14:textId="77777777" w:rsidR="000F200F" w:rsidRDefault="000F200F">
      <w:pPr>
        <w:pStyle w:val="Table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2882"/>
        <w:gridCol w:w="1402"/>
      </w:tblGrid>
      <w:tr w:rsidR="000F200F" w14:paraId="37137394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0B223637" w14:textId="77777777" w:rsidR="000F200F" w:rsidRDefault="00CC6FC8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3A86A4D0" w14:textId="77777777" w:rsidR="000F200F" w:rsidRDefault="00CC6FC8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5A6D8851" w14:textId="77777777" w:rsidR="000F200F" w:rsidRDefault="00CC6FC8">
            <w:r>
              <w:rPr>
                <w:b/>
              </w:rPr>
              <w:t>Description</w:t>
            </w:r>
          </w:p>
        </w:tc>
      </w:tr>
      <w:tr w:rsidR="000F200F" w14:paraId="01691510" w14:textId="77777777">
        <w:tc>
          <w:tcPr>
            <w:tcW w:w="0" w:type="auto"/>
          </w:tcPr>
          <w:p w14:paraId="0045BAAE" w14:textId="77777777" w:rsidR="000F200F" w:rsidRDefault="00CC6FC8">
            <w:r>
              <w:rPr>
                <w:noProof/>
              </w:rPr>
              <w:t>G</w:t>
            </w:r>
          </w:p>
        </w:tc>
        <w:tc>
          <w:tcPr>
            <w:tcW w:w="0" w:type="auto"/>
          </w:tcPr>
          <w:p w14:paraId="0E174462" w14:textId="77777777" w:rsidR="000F200F" w:rsidRDefault="00CC6FC8">
            <w:r>
              <w:rPr>
                <w:noProof/>
              </w:rPr>
              <w:t>C(Xx)</w:t>
            </w:r>
          </w:p>
        </w:tc>
        <w:tc>
          <w:tcPr>
            <w:tcW w:w="0" w:type="auto"/>
          </w:tcPr>
          <w:p w14:paraId="2DA72CA9" w14:textId="77777777" w:rsidR="000F200F" w:rsidRDefault="000F200F"/>
        </w:tc>
      </w:tr>
      <w:tr w:rsidR="000F200F" w14:paraId="662678D8" w14:textId="77777777">
        <w:tc>
          <w:tcPr>
            <w:tcW w:w="0" w:type="auto"/>
          </w:tcPr>
          <w:p w14:paraId="3759BF4F" w14:textId="77777777" w:rsidR="000F200F" w:rsidRDefault="00CC6FC8">
            <w:r>
              <w:rPr>
                <w:noProof/>
              </w:rPr>
              <w:t>Gamma1</w:t>
            </w:r>
          </w:p>
        </w:tc>
        <w:tc>
          <w:tcPr>
            <w:tcW w:w="0" w:type="auto"/>
          </w:tcPr>
          <w:p w14:paraId="090D11E5" w14:textId="77777777" w:rsidR="000F200F" w:rsidRDefault="00CC6FC8">
            <w:r>
              <w:rPr>
                <w:noProof/>
              </w:rPr>
              <w:t>(0 - C(PIt1x))/G</w:t>
            </w:r>
          </w:p>
        </w:tc>
        <w:tc>
          <w:tcPr>
            <w:tcW w:w="0" w:type="auto"/>
          </w:tcPr>
          <w:p w14:paraId="5574351D" w14:textId="77777777" w:rsidR="000F200F" w:rsidRDefault="000F200F"/>
        </w:tc>
      </w:tr>
      <w:tr w:rsidR="000F200F" w14:paraId="7E0749BF" w14:textId="77777777">
        <w:tc>
          <w:tcPr>
            <w:tcW w:w="0" w:type="auto"/>
          </w:tcPr>
          <w:p w14:paraId="6CF6D21B" w14:textId="77777777" w:rsidR="000F200F" w:rsidRDefault="00CC6FC8">
            <w:r>
              <w:rPr>
                <w:noProof/>
              </w:rPr>
              <w:t>Gamma2</w:t>
            </w:r>
          </w:p>
        </w:tc>
        <w:tc>
          <w:tcPr>
            <w:tcW w:w="0" w:type="auto"/>
          </w:tcPr>
          <w:p w14:paraId="53E73544" w14:textId="77777777" w:rsidR="000F200F" w:rsidRDefault="00CC6FC8">
            <w:r>
              <w:rPr>
                <w:noProof/>
              </w:rPr>
              <w:t>(-1/alpha - C(PIt2x))/G</w:t>
            </w:r>
          </w:p>
        </w:tc>
        <w:tc>
          <w:tcPr>
            <w:tcW w:w="0" w:type="auto"/>
          </w:tcPr>
          <w:p w14:paraId="67F35B6D" w14:textId="77777777" w:rsidR="000F200F" w:rsidRDefault="000F200F"/>
        </w:tc>
      </w:tr>
      <w:tr w:rsidR="000F200F" w14:paraId="4B85AAB1" w14:textId="77777777">
        <w:tc>
          <w:tcPr>
            <w:tcW w:w="0" w:type="auto"/>
          </w:tcPr>
          <w:p w14:paraId="78A52CD4" w14:textId="77777777" w:rsidR="000F200F" w:rsidRDefault="00CC6FC8">
            <w:r>
              <w:rPr>
                <w:noProof/>
              </w:rPr>
              <w:t>w1</w:t>
            </w:r>
          </w:p>
        </w:tc>
        <w:tc>
          <w:tcPr>
            <w:tcW w:w="0" w:type="auto"/>
          </w:tcPr>
          <w:p w14:paraId="73B5B860" w14:textId="77777777" w:rsidR="000F200F" w:rsidRDefault="00CC6FC8">
            <w:r>
              <w:rPr>
                <w:noProof/>
              </w:rPr>
              <w:t>Mr*sin(alpha*t)</w:t>
            </w:r>
          </w:p>
        </w:tc>
        <w:tc>
          <w:tcPr>
            <w:tcW w:w="0" w:type="auto"/>
          </w:tcPr>
          <w:p w14:paraId="1D6F225A" w14:textId="77777777" w:rsidR="000F200F" w:rsidRDefault="000F200F"/>
        </w:tc>
      </w:tr>
      <w:tr w:rsidR="000F200F" w14:paraId="3B1EEEC4" w14:textId="77777777">
        <w:tc>
          <w:tcPr>
            <w:tcW w:w="0" w:type="auto"/>
          </w:tcPr>
          <w:p w14:paraId="61F21387" w14:textId="77777777" w:rsidR="000F200F" w:rsidRDefault="00CC6FC8">
            <w:r>
              <w:rPr>
                <w:noProof/>
              </w:rPr>
              <w:t>w2</w:t>
            </w:r>
          </w:p>
        </w:tc>
        <w:tc>
          <w:tcPr>
            <w:tcW w:w="0" w:type="auto"/>
          </w:tcPr>
          <w:p w14:paraId="1EE409F9" w14:textId="77777777" w:rsidR="000F200F" w:rsidRDefault="00CC6FC8">
            <w:r>
              <w:rPr>
                <w:noProof/>
              </w:rPr>
              <w:t>Mr*cos(alpha*t)</w:t>
            </w:r>
          </w:p>
        </w:tc>
        <w:tc>
          <w:tcPr>
            <w:tcW w:w="0" w:type="auto"/>
          </w:tcPr>
          <w:p w14:paraId="2D5F4676" w14:textId="77777777" w:rsidR="000F200F" w:rsidRDefault="000F200F"/>
        </w:tc>
      </w:tr>
      <w:tr w:rsidR="000F200F" w14:paraId="44655E5B" w14:textId="77777777">
        <w:tc>
          <w:tcPr>
            <w:tcW w:w="0" w:type="auto"/>
          </w:tcPr>
          <w:p w14:paraId="2CBA9D23" w14:textId="77777777" w:rsidR="000F200F" w:rsidRDefault="00CC6FC8"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 w14:paraId="0E2B0995" w14:textId="77777777" w:rsidR="000F200F" w:rsidRDefault="00CC6FC8">
            <w:r>
              <w:rPr>
                <w:noProof/>
              </w:rPr>
              <w:t>Gamma1*w1 + Gamma2*w2</w:t>
            </w:r>
          </w:p>
        </w:tc>
        <w:tc>
          <w:tcPr>
            <w:tcW w:w="0" w:type="auto"/>
          </w:tcPr>
          <w:p w14:paraId="241B3FA5" w14:textId="77777777" w:rsidR="000F200F" w:rsidRDefault="000F200F"/>
        </w:tc>
      </w:tr>
      <w:tr w:rsidR="000F200F" w14:paraId="56255D8E" w14:textId="77777777">
        <w:tc>
          <w:tcPr>
            <w:tcW w:w="0" w:type="auto"/>
          </w:tcPr>
          <w:p w14:paraId="7FE1927C" w14:textId="77777777" w:rsidR="000F200F" w:rsidRDefault="00CC6FC8">
            <w:r>
              <w:rPr>
                <w:noProof/>
              </w:rPr>
              <w:t>Cq</w:t>
            </w:r>
          </w:p>
        </w:tc>
        <w:tc>
          <w:tcPr>
            <w:tcW w:w="0" w:type="auto"/>
          </w:tcPr>
          <w:p w14:paraId="0BBD9F8D" w14:textId="77777777" w:rsidR="000F200F" w:rsidRDefault="00CC6FC8">
            <w:r>
              <w:rPr>
                <w:noProof/>
              </w:rPr>
              <w:t>C(qxt)</w:t>
            </w:r>
          </w:p>
        </w:tc>
        <w:tc>
          <w:tcPr>
            <w:tcW w:w="0" w:type="auto"/>
          </w:tcPr>
          <w:p w14:paraId="049EAB7C" w14:textId="77777777" w:rsidR="000F200F" w:rsidRDefault="000F200F"/>
        </w:tc>
      </w:tr>
      <w:tr w:rsidR="000F200F" w14:paraId="53B4D905" w14:textId="77777777">
        <w:tc>
          <w:tcPr>
            <w:tcW w:w="0" w:type="auto"/>
          </w:tcPr>
          <w:p w14:paraId="7283028D" w14:textId="77777777" w:rsidR="000F200F" w:rsidRDefault="00CC6FC8">
            <w:r>
              <w:rPr>
                <w:noProof/>
              </w:rPr>
              <w:t>yr</w:t>
            </w:r>
          </w:p>
        </w:tc>
        <w:tc>
          <w:tcPr>
            <w:tcW w:w="0" w:type="auto"/>
          </w:tcPr>
          <w:p w14:paraId="2705BFA1" w14:textId="77777777" w:rsidR="000F200F" w:rsidRDefault="00CC6FC8">
            <w:r>
              <w:rPr>
                <w:noProof/>
              </w:rPr>
              <w:t>w1</w:t>
            </w:r>
          </w:p>
        </w:tc>
        <w:tc>
          <w:tcPr>
            <w:tcW w:w="0" w:type="auto"/>
          </w:tcPr>
          <w:p w14:paraId="22954640" w14:textId="77777777" w:rsidR="000F200F" w:rsidRDefault="000F200F"/>
        </w:tc>
      </w:tr>
      <w:tr w:rsidR="000F200F" w14:paraId="3A3C8C96" w14:textId="77777777">
        <w:tc>
          <w:tcPr>
            <w:tcW w:w="0" w:type="auto"/>
          </w:tcPr>
          <w:p w14:paraId="5BF67180" w14:textId="77777777" w:rsidR="000F200F" w:rsidRDefault="00CC6FC8"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 w14:paraId="186D2FCB" w14:textId="77777777" w:rsidR="000F200F" w:rsidRDefault="00CC6FC8">
            <w:r>
              <w:rPr>
                <w:noProof/>
              </w:rPr>
              <w:t>Cq - yr</w:t>
            </w:r>
          </w:p>
        </w:tc>
        <w:tc>
          <w:tcPr>
            <w:tcW w:w="0" w:type="auto"/>
          </w:tcPr>
          <w:p w14:paraId="2FCF2EA0" w14:textId="77777777" w:rsidR="000F200F" w:rsidRDefault="000F200F"/>
        </w:tc>
      </w:tr>
    </w:tbl>
    <w:p w14:paraId="3FEA35E0" w14:textId="77777777" w:rsidR="000F200F" w:rsidRDefault="000F200F">
      <w:pPr>
        <w:pStyle w:val="TableSpacing"/>
      </w:pPr>
    </w:p>
    <w:p w14:paraId="1721B4FC" w14:textId="77777777" w:rsidR="000F200F" w:rsidRDefault="00CC6FC8">
      <w:pPr>
        <w:pStyle w:val="Heading3Numbered"/>
      </w:pPr>
      <w:bookmarkStart w:id="7" w:name="cs7463796"/>
      <w:r>
        <w:t>Model Couplings</w:t>
      </w:r>
      <w:bookmarkEnd w:id="7"/>
    </w:p>
    <w:p w14:paraId="0328DC86" w14:textId="77777777" w:rsidR="000F200F" w:rsidRDefault="00CC6FC8">
      <w:pPr>
        <w:pStyle w:val="Heading4"/>
      </w:pPr>
      <w:bookmarkStart w:id="8" w:name="cs5669947"/>
      <w:r>
        <w:t>Integration 1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0"/>
        <w:gridCol w:w="1275"/>
      </w:tblGrid>
      <w:tr w:rsidR="000F200F" w14:paraId="60FE8DC6" w14:textId="77777777">
        <w:tc>
          <w:tcPr>
            <w:tcW w:w="0" w:type="auto"/>
          </w:tcPr>
          <w:p w14:paraId="51A0C444" w14:textId="77777777" w:rsidR="000F200F" w:rsidRDefault="00CC6FC8">
            <w:r>
              <w:t>Coupling type</w:t>
            </w:r>
          </w:p>
        </w:tc>
        <w:tc>
          <w:tcPr>
            <w:tcW w:w="0" w:type="auto"/>
          </w:tcPr>
          <w:p w14:paraId="1F963867" w14:textId="77777777" w:rsidR="000F200F" w:rsidRDefault="00CC6FC8">
            <w:r>
              <w:t>Integration</w:t>
            </w:r>
          </w:p>
        </w:tc>
      </w:tr>
      <w:tr w:rsidR="000F200F" w14:paraId="51067D2B" w14:textId="77777777">
        <w:tc>
          <w:tcPr>
            <w:tcW w:w="0" w:type="auto"/>
          </w:tcPr>
          <w:p w14:paraId="2091D446" w14:textId="77777777" w:rsidR="000F200F" w:rsidRDefault="00CC6FC8">
            <w:r>
              <w:t>Operator name</w:t>
            </w:r>
          </w:p>
        </w:tc>
        <w:tc>
          <w:tcPr>
            <w:tcW w:w="0" w:type="auto"/>
          </w:tcPr>
          <w:p w14:paraId="15895820" w14:textId="77777777" w:rsidR="000F200F" w:rsidRDefault="00CC6FC8">
            <w:r>
              <w:t>C</w:t>
            </w:r>
          </w:p>
        </w:tc>
      </w:tr>
    </w:tbl>
    <w:p w14:paraId="00FCC7A5" w14:textId="77777777" w:rsidR="000F200F" w:rsidRDefault="000F200F">
      <w:pPr>
        <w:pStyle w:val="TableSpacing"/>
      </w:pPr>
    </w:p>
    <w:p w14:paraId="7C83C36E" w14:textId="77777777" w:rsidR="000F200F" w:rsidRDefault="00CC6FC8">
      <w:pPr>
        <w:pStyle w:val="Heading2Numbered"/>
      </w:pPr>
      <w:bookmarkStart w:id="9" w:name="cs4349821"/>
      <w:r>
        <w:lastRenderedPageBreak/>
        <w:t>Geometry 1</w:t>
      </w:r>
      <w:bookmarkEnd w:id="9"/>
    </w:p>
    <w:p w14:paraId="65ED3F88" w14:textId="77777777" w:rsidR="000F200F" w:rsidRDefault="00CC6FC8">
      <w:pPr>
        <w:keepNext/>
      </w:pPr>
      <w:r>
        <w:rPr>
          <w:noProof/>
        </w:rPr>
        <w:drawing>
          <wp:inline distT="0" distB="0" distL="0" distR="0" wp14:anchorId="4D5B1D0E" wp14:editId="3B7690E8">
            <wp:extent cx="3657600" cy="2743200"/>
            <wp:effectExtent l="0" t="0" r="0" b="0"/>
            <wp:docPr id="4" name="geom_geom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316D" w14:textId="77777777" w:rsidR="000F200F" w:rsidRDefault="00CC6FC8">
      <w:pPr>
        <w:pStyle w:val="FigureCaption"/>
      </w:pPr>
      <w:r>
        <w:t>Geometry 1</w:t>
      </w:r>
    </w:p>
    <w:p w14:paraId="17940774" w14:textId="77777777" w:rsidR="000F200F" w:rsidRDefault="00CC6FC8">
      <w:pPr>
        <w:pStyle w:val="TableCaption"/>
      </w:pPr>
      <w:r>
        <w:t>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555"/>
      </w:tblGrid>
      <w:tr w:rsidR="000F200F" w14:paraId="1E6AB799" w14:textId="77777777">
        <w:tc>
          <w:tcPr>
            <w:tcW w:w="0" w:type="auto"/>
          </w:tcPr>
          <w:p w14:paraId="24EEB35A" w14:textId="77777777" w:rsidR="000F200F" w:rsidRDefault="00CC6FC8">
            <w:r>
              <w:t>Length unit</w:t>
            </w:r>
          </w:p>
        </w:tc>
        <w:tc>
          <w:tcPr>
            <w:tcW w:w="0" w:type="auto"/>
          </w:tcPr>
          <w:p w14:paraId="74633EBC" w14:textId="77777777" w:rsidR="000F200F" w:rsidRDefault="00CC6FC8">
            <w:r>
              <w:t>m</w:t>
            </w:r>
          </w:p>
        </w:tc>
      </w:tr>
      <w:tr w:rsidR="000F200F" w14:paraId="37C26FEE" w14:textId="77777777">
        <w:tc>
          <w:tcPr>
            <w:tcW w:w="0" w:type="auto"/>
          </w:tcPr>
          <w:p w14:paraId="7F122173" w14:textId="77777777" w:rsidR="000F200F" w:rsidRDefault="00CC6FC8">
            <w:r>
              <w:t>Angular unit</w:t>
            </w:r>
          </w:p>
        </w:tc>
        <w:tc>
          <w:tcPr>
            <w:tcW w:w="0" w:type="auto"/>
          </w:tcPr>
          <w:p w14:paraId="759A33CF" w14:textId="77777777" w:rsidR="000F200F" w:rsidRDefault="00CC6FC8">
            <w:r>
              <w:t>deg</w:t>
            </w:r>
          </w:p>
        </w:tc>
      </w:tr>
    </w:tbl>
    <w:p w14:paraId="394CCE4F" w14:textId="77777777" w:rsidR="000F200F" w:rsidRDefault="000F200F">
      <w:pPr>
        <w:pStyle w:val="TableSpacing"/>
      </w:pPr>
    </w:p>
    <w:p w14:paraId="5293862A" w14:textId="77777777" w:rsidR="000F200F" w:rsidRDefault="00CC6FC8">
      <w:pPr>
        <w:pStyle w:val="Heading2Numbered"/>
      </w:pPr>
      <w:bookmarkStart w:id="10" w:name="cs1945486"/>
      <w:r>
        <w:t>Coefficient Form PDE (c)</w:t>
      </w:r>
      <w:bookmarkEnd w:id="10"/>
    </w:p>
    <w:p w14:paraId="008ECE75" w14:textId="77777777" w:rsidR="000F200F" w:rsidRDefault="00CC6FC8">
      <w:pPr>
        <w:keepNext/>
      </w:pPr>
      <w:r>
        <w:rPr>
          <w:noProof/>
        </w:rPr>
        <w:drawing>
          <wp:inline distT="0" distB="0" distL="0" distR="0" wp14:anchorId="4EA1E08F" wp14:editId="3330A458">
            <wp:extent cx="3657600" cy="2743200"/>
            <wp:effectExtent l="0" t="0" r="0" b="0"/>
            <wp:docPr id="5" name="physics_c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s_c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FFC7" w14:textId="77777777" w:rsidR="000F200F" w:rsidRDefault="00CC6FC8">
      <w:pPr>
        <w:pStyle w:val="FigureCaption"/>
      </w:pPr>
      <w:r>
        <w:t>Unit Input</w:t>
      </w:r>
    </w:p>
    <w:p w14:paraId="7F6B1B47" w14:textId="77777777" w:rsidR="000F200F" w:rsidRDefault="00CC6FC8">
      <w:pPr>
        <w:pStyle w:val="TableCaption"/>
      </w:pPr>
      <w:r>
        <w:t>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7"/>
      </w:tblGrid>
      <w:tr w:rsidR="000F200F" w14:paraId="3A42B17D" w14:textId="77777777">
        <w:tc>
          <w:tcPr>
            <w:tcW w:w="0" w:type="auto"/>
          </w:tcPr>
          <w:p w14:paraId="4B028204" w14:textId="77777777" w:rsidR="000F200F" w:rsidRDefault="00CC6FC8">
            <w:r>
              <w:t>Coefficient Form PDE 1</w:t>
            </w:r>
          </w:p>
        </w:tc>
      </w:tr>
      <w:tr w:rsidR="000F200F" w14:paraId="2F7B25A4" w14:textId="77777777">
        <w:tc>
          <w:tcPr>
            <w:tcW w:w="0" w:type="auto"/>
          </w:tcPr>
          <w:p w14:paraId="2B9FE0AD" w14:textId="77777777" w:rsidR="000F200F" w:rsidRDefault="00CC6FC8">
            <w:r>
              <w:lastRenderedPageBreak/>
              <w:t>Zero Flux 1</w:t>
            </w:r>
          </w:p>
        </w:tc>
      </w:tr>
      <w:tr w:rsidR="000F200F" w14:paraId="4E8C1297" w14:textId="77777777">
        <w:tc>
          <w:tcPr>
            <w:tcW w:w="0" w:type="auto"/>
          </w:tcPr>
          <w:p w14:paraId="225FC16C" w14:textId="77777777" w:rsidR="000F200F" w:rsidRDefault="00CC6FC8">
            <w:r>
              <w:t>Initial Values 1</w:t>
            </w:r>
          </w:p>
        </w:tc>
      </w:tr>
      <w:tr w:rsidR="000F200F" w14:paraId="41A3ED38" w14:textId="77777777">
        <w:tc>
          <w:tcPr>
            <w:tcW w:w="0" w:type="auto"/>
          </w:tcPr>
          <w:p w14:paraId="6EB21A32" w14:textId="77777777" w:rsidR="000F200F" w:rsidRDefault="00CC6FC8">
            <w:r>
              <w:t xml:space="preserve">Homogeneous </w:t>
            </w:r>
            <w:r>
              <w:t>Dirichlet BC</w:t>
            </w:r>
          </w:p>
        </w:tc>
      </w:tr>
      <w:tr w:rsidR="000F200F" w14:paraId="7C992D23" w14:textId="77777777">
        <w:tc>
          <w:tcPr>
            <w:tcW w:w="0" w:type="auto"/>
          </w:tcPr>
          <w:p w14:paraId="48D05D54" w14:textId="77777777" w:rsidR="000F200F" w:rsidRDefault="00CC6FC8">
            <w:r>
              <w:t>Input Bin*1</w:t>
            </w:r>
          </w:p>
        </w:tc>
      </w:tr>
    </w:tbl>
    <w:p w14:paraId="1B659ED0" w14:textId="77777777" w:rsidR="000F200F" w:rsidRDefault="000F200F">
      <w:pPr>
        <w:pStyle w:val="TableSpacing"/>
      </w:pPr>
    </w:p>
    <w:p w14:paraId="248A5839" w14:textId="77777777" w:rsidR="000F200F" w:rsidRDefault="00CC6FC8">
      <w:pPr>
        <w:pStyle w:val="Heading2Numbered"/>
      </w:pPr>
      <w:bookmarkStart w:id="11" w:name="cs2167669"/>
      <w:r>
        <w:t>Coefficient Form PDE 2 (c2)</w:t>
      </w:r>
      <w:bookmarkEnd w:id="11"/>
    </w:p>
    <w:p w14:paraId="6A674132" w14:textId="77777777" w:rsidR="000F200F" w:rsidRDefault="00CC6FC8">
      <w:pPr>
        <w:keepNext/>
      </w:pPr>
      <w:r>
        <w:rPr>
          <w:noProof/>
        </w:rPr>
        <w:drawing>
          <wp:inline distT="0" distB="0" distL="0" distR="0" wp14:anchorId="6C1D8800" wp14:editId="43F76581">
            <wp:extent cx="3657600" cy="2743200"/>
            <wp:effectExtent l="0" t="0" r="0" b="0"/>
            <wp:docPr id="6" name="physics_c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ysics_c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07BD" w14:textId="77777777" w:rsidR="000F200F" w:rsidRDefault="00CC6FC8">
      <w:pPr>
        <w:pStyle w:val="FigureCaption"/>
      </w:pPr>
      <w:r>
        <w:t>Regulator Eqs</w:t>
      </w:r>
    </w:p>
    <w:p w14:paraId="3E5E98B4" w14:textId="77777777" w:rsidR="000F200F" w:rsidRDefault="00CC6FC8">
      <w:pPr>
        <w:pStyle w:val="TableCaption"/>
      </w:pPr>
      <w:r>
        <w:t>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7"/>
      </w:tblGrid>
      <w:tr w:rsidR="000F200F" w14:paraId="19201F50" w14:textId="77777777">
        <w:tc>
          <w:tcPr>
            <w:tcW w:w="0" w:type="auto"/>
          </w:tcPr>
          <w:p w14:paraId="4E151053" w14:textId="77777777" w:rsidR="000F200F" w:rsidRDefault="00CC6FC8">
            <w:r>
              <w:t>Coefficient Form PDE 1</w:t>
            </w:r>
          </w:p>
        </w:tc>
      </w:tr>
      <w:tr w:rsidR="000F200F" w14:paraId="3342D98B" w14:textId="77777777">
        <w:tc>
          <w:tcPr>
            <w:tcW w:w="0" w:type="auto"/>
          </w:tcPr>
          <w:p w14:paraId="005E0DC4" w14:textId="77777777" w:rsidR="000F200F" w:rsidRDefault="00CC6FC8">
            <w:r>
              <w:t>Zero Flux 1</w:t>
            </w:r>
          </w:p>
        </w:tc>
      </w:tr>
      <w:tr w:rsidR="000F200F" w14:paraId="735A82A6" w14:textId="77777777">
        <w:tc>
          <w:tcPr>
            <w:tcW w:w="0" w:type="auto"/>
          </w:tcPr>
          <w:p w14:paraId="26A06BF6" w14:textId="77777777" w:rsidR="000F200F" w:rsidRDefault="00CC6FC8">
            <w:r>
              <w:t>Initial Values 1</w:t>
            </w:r>
          </w:p>
        </w:tc>
      </w:tr>
      <w:tr w:rsidR="000F200F" w14:paraId="759AA819" w14:textId="77777777">
        <w:tc>
          <w:tcPr>
            <w:tcW w:w="0" w:type="auto"/>
          </w:tcPr>
          <w:p w14:paraId="725302AD" w14:textId="77777777" w:rsidR="000F200F" w:rsidRDefault="00CC6FC8">
            <w:r>
              <w:t>Homogeneous Dirichlet BC</w:t>
            </w:r>
          </w:p>
        </w:tc>
      </w:tr>
      <w:tr w:rsidR="000F200F" w14:paraId="4525F97F" w14:textId="77777777">
        <w:tc>
          <w:tcPr>
            <w:tcW w:w="0" w:type="auto"/>
          </w:tcPr>
          <w:p w14:paraId="492FADA9" w14:textId="77777777" w:rsidR="000F200F" w:rsidRDefault="00CC6FC8">
            <w:r>
              <w:t>Input Bin*Gamma</w:t>
            </w:r>
          </w:p>
        </w:tc>
      </w:tr>
    </w:tbl>
    <w:p w14:paraId="5CE15374" w14:textId="77777777" w:rsidR="000F200F" w:rsidRDefault="000F200F">
      <w:pPr>
        <w:pStyle w:val="TableSpacing"/>
      </w:pPr>
    </w:p>
    <w:p w14:paraId="4B4B6C92" w14:textId="77777777" w:rsidR="000F200F" w:rsidRDefault="00CC6FC8">
      <w:pPr>
        <w:pStyle w:val="Heading2Numbered"/>
      </w:pPr>
      <w:bookmarkStart w:id="12" w:name="cs9111146"/>
      <w:r>
        <w:lastRenderedPageBreak/>
        <w:t>Coefficient Form PDE 3 (c3)</w:t>
      </w:r>
      <w:bookmarkEnd w:id="12"/>
    </w:p>
    <w:p w14:paraId="2790F84E" w14:textId="77777777" w:rsidR="000F200F" w:rsidRDefault="00CC6FC8">
      <w:pPr>
        <w:keepNext/>
      </w:pPr>
      <w:r>
        <w:rPr>
          <w:noProof/>
        </w:rPr>
        <w:drawing>
          <wp:inline distT="0" distB="0" distL="0" distR="0" wp14:anchorId="04FDE94C" wp14:editId="1BEBBD83">
            <wp:extent cx="3657600" cy="2743200"/>
            <wp:effectExtent l="0" t="0" r="0" b="0"/>
            <wp:docPr id="7" name="physics_c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ysics_c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84F3" w14:textId="77777777" w:rsidR="000F200F" w:rsidRDefault="00CC6FC8">
      <w:pPr>
        <w:pStyle w:val="FigureCaption"/>
      </w:pPr>
      <w:r>
        <w:t>Closed Loop System</w:t>
      </w:r>
    </w:p>
    <w:p w14:paraId="33035C75" w14:textId="77777777" w:rsidR="000F200F" w:rsidRDefault="00CC6FC8">
      <w:pPr>
        <w:pStyle w:val="TableCaption"/>
      </w:pPr>
      <w:r>
        <w:t>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7"/>
      </w:tblGrid>
      <w:tr w:rsidR="000F200F" w14:paraId="23925F67" w14:textId="77777777">
        <w:tc>
          <w:tcPr>
            <w:tcW w:w="0" w:type="auto"/>
          </w:tcPr>
          <w:p w14:paraId="22FEC9D9" w14:textId="77777777" w:rsidR="000F200F" w:rsidRDefault="00CC6FC8">
            <w:r>
              <w:t xml:space="preserve">Coefficient Form </w:t>
            </w:r>
            <w:r>
              <w:t>PDE 1</w:t>
            </w:r>
          </w:p>
        </w:tc>
      </w:tr>
      <w:tr w:rsidR="000F200F" w14:paraId="03013728" w14:textId="77777777">
        <w:tc>
          <w:tcPr>
            <w:tcW w:w="0" w:type="auto"/>
          </w:tcPr>
          <w:p w14:paraId="4162B687" w14:textId="77777777" w:rsidR="000F200F" w:rsidRDefault="00CC6FC8">
            <w:r>
              <w:t>Zero Flux 1</w:t>
            </w:r>
          </w:p>
        </w:tc>
      </w:tr>
      <w:tr w:rsidR="000F200F" w14:paraId="02A1EE18" w14:textId="77777777">
        <w:tc>
          <w:tcPr>
            <w:tcW w:w="0" w:type="auto"/>
          </w:tcPr>
          <w:p w14:paraId="60ADB266" w14:textId="77777777" w:rsidR="000F200F" w:rsidRDefault="00CC6FC8">
            <w:r>
              <w:t>Initial Values 1</w:t>
            </w:r>
          </w:p>
        </w:tc>
      </w:tr>
      <w:tr w:rsidR="000F200F" w14:paraId="0A4A338B" w14:textId="77777777">
        <w:tc>
          <w:tcPr>
            <w:tcW w:w="0" w:type="auto"/>
          </w:tcPr>
          <w:p w14:paraId="1937BC94" w14:textId="77777777" w:rsidR="000F200F" w:rsidRDefault="00CC6FC8">
            <w:r>
              <w:t>Homogeneous Dirichlet BC</w:t>
            </w:r>
          </w:p>
        </w:tc>
      </w:tr>
      <w:tr w:rsidR="000F200F" w14:paraId="57480FAA" w14:textId="77777777">
        <w:tc>
          <w:tcPr>
            <w:tcW w:w="0" w:type="auto"/>
          </w:tcPr>
          <w:p w14:paraId="5BA80155" w14:textId="77777777" w:rsidR="000F200F" w:rsidRDefault="00CC6FC8">
            <w:r>
              <w:t>Input Bin*u</w:t>
            </w:r>
          </w:p>
        </w:tc>
      </w:tr>
    </w:tbl>
    <w:p w14:paraId="028DDB48" w14:textId="77777777" w:rsidR="000F200F" w:rsidRDefault="000F200F">
      <w:pPr>
        <w:pStyle w:val="TableSpacing"/>
      </w:pPr>
    </w:p>
    <w:p w14:paraId="17220990" w14:textId="77777777" w:rsidR="000F200F" w:rsidRDefault="00CC6FC8">
      <w:pPr>
        <w:pStyle w:val="Heading2Numbered"/>
      </w:pPr>
      <w:bookmarkStart w:id="13" w:name="cs4219483"/>
      <w:r>
        <w:t>Mesh 1</w:t>
      </w:r>
      <w:bookmarkEnd w:id="13"/>
    </w:p>
    <w:p w14:paraId="0FD599D5" w14:textId="77777777" w:rsidR="000F200F" w:rsidRDefault="00CC6FC8">
      <w:pPr>
        <w:keepNext/>
      </w:pPr>
      <w:r>
        <w:rPr>
          <w:noProof/>
        </w:rPr>
        <w:drawing>
          <wp:inline distT="0" distB="0" distL="0" distR="0" wp14:anchorId="3DD20735" wp14:editId="3D6B5412">
            <wp:extent cx="3657600" cy="2743200"/>
            <wp:effectExtent l="0" t="0" r="0" b="0"/>
            <wp:docPr id="8" name="mesh_mesh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sh_mesh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338F" w14:textId="77777777" w:rsidR="000F200F" w:rsidRDefault="00CC6FC8">
      <w:pPr>
        <w:pStyle w:val="FigureCaption"/>
      </w:pPr>
      <w:r>
        <w:t>Mesh 1</w:t>
      </w:r>
    </w:p>
    <w:p w14:paraId="6175AABF" w14:textId="77777777" w:rsidR="000F200F" w:rsidRDefault="00CC6FC8">
      <w:pPr>
        <w:pStyle w:val="Heading1Numbered"/>
        <w:pageBreakBefore/>
      </w:pPr>
      <w:bookmarkStart w:id="14" w:name="cs6581774"/>
      <w:r>
        <w:lastRenderedPageBreak/>
        <w:t>Study 1</w:t>
      </w:r>
      <w:bookmarkEnd w:id="14"/>
    </w:p>
    <w:p w14:paraId="7A244B42" w14:textId="77777777" w:rsidR="000F200F" w:rsidRDefault="00CC6FC8">
      <w:pPr>
        <w:pStyle w:val="Heading2Numbered"/>
      </w:pPr>
      <w:bookmarkStart w:id="15" w:name="cs7920385"/>
      <w:r>
        <w:t>Stationary</w:t>
      </w:r>
      <w:bookmarkEnd w:id="15"/>
    </w:p>
    <w:p w14:paraId="5D681611" w14:textId="77777777" w:rsidR="000F200F" w:rsidRDefault="00CC6FC8">
      <w:pPr>
        <w:pStyle w:val="TableCaption"/>
      </w:pPr>
      <w:r>
        <w:t>Study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790"/>
      </w:tblGrid>
      <w:tr w:rsidR="000F200F" w14:paraId="6A710829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7D236403" w14:textId="77777777" w:rsidR="000F200F" w:rsidRDefault="00CC6FC8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1C0BF20" w14:textId="77777777" w:rsidR="000F200F" w:rsidRDefault="00CC6FC8">
            <w:r>
              <w:rPr>
                <w:b/>
              </w:rPr>
              <w:t>Value</w:t>
            </w:r>
          </w:p>
        </w:tc>
      </w:tr>
      <w:tr w:rsidR="000F200F" w14:paraId="39E31D1D" w14:textId="77777777">
        <w:tc>
          <w:tcPr>
            <w:tcW w:w="0" w:type="auto"/>
          </w:tcPr>
          <w:p w14:paraId="0D530F6C" w14:textId="77777777" w:rsidR="000F200F" w:rsidRDefault="00CC6FC8">
            <w:r>
              <w:t>Include geometric nonlinearity</w:t>
            </w:r>
          </w:p>
        </w:tc>
        <w:tc>
          <w:tcPr>
            <w:tcW w:w="0" w:type="auto"/>
          </w:tcPr>
          <w:p w14:paraId="468365BF" w14:textId="77777777" w:rsidR="000F200F" w:rsidRDefault="00CC6FC8">
            <w:r>
              <w:rPr>
                <w:noProof/>
              </w:rPr>
              <w:t>Off</w:t>
            </w:r>
          </w:p>
        </w:tc>
      </w:tr>
    </w:tbl>
    <w:p w14:paraId="58E0BB5F" w14:textId="77777777" w:rsidR="000F200F" w:rsidRDefault="000F200F">
      <w:pPr>
        <w:pStyle w:val="TableSpacing"/>
      </w:pPr>
    </w:p>
    <w:p w14:paraId="4081238C" w14:textId="77777777" w:rsidR="000F200F" w:rsidRDefault="00CC6FC8">
      <w:pPr>
        <w:pStyle w:val="TableCaption"/>
      </w:pPr>
      <w:r>
        <w:t>Physics and variables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1643"/>
      </w:tblGrid>
      <w:tr w:rsidR="000F200F" w14:paraId="3730E813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353D8B40" w14:textId="77777777" w:rsidR="000F200F" w:rsidRDefault="00CC6FC8"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 w14:paraId="1513E47A" w14:textId="77777777" w:rsidR="000F200F" w:rsidRDefault="00CC6FC8">
            <w:r>
              <w:rPr>
                <w:b/>
              </w:rPr>
              <w:t>Discretization</w:t>
            </w:r>
          </w:p>
        </w:tc>
      </w:tr>
      <w:tr w:rsidR="000F200F" w14:paraId="0E322C49" w14:textId="77777777">
        <w:tc>
          <w:tcPr>
            <w:tcW w:w="0" w:type="auto"/>
          </w:tcPr>
          <w:p w14:paraId="6A43ECE1" w14:textId="77777777" w:rsidR="000F200F" w:rsidRDefault="00CC6FC8">
            <w:r>
              <w:rPr>
                <w:noProof/>
              </w:rPr>
              <w:t xml:space="preserve">Unit </w:t>
            </w:r>
            <w:r>
              <w:rPr>
                <w:noProof/>
              </w:rPr>
              <w:t>Input (c)</w:t>
            </w:r>
          </w:p>
        </w:tc>
        <w:tc>
          <w:tcPr>
            <w:tcW w:w="0" w:type="auto"/>
          </w:tcPr>
          <w:p w14:paraId="4AE3549F" w14:textId="77777777" w:rsidR="000F200F" w:rsidRDefault="00CC6FC8">
            <w:r>
              <w:rPr>
                <w:noProof/>
              </w:rPr>
              <w:t>physics</w:t>
            </w:r>
          </w:p>
        </w:tc>
      </w:tr>
    </w:tbl>
    <w:p w14:paraId="35D99BCD" w14:textId="77777777" w:rsidR="000F200F" w:rsidRDefault="000F200F">
      <w:pPr>
        <w:pStyle w:val="TableSpacing"/>
      </w:pPr>
    </w:p>
    <w:p w14:paraId="783AD28C" w14:textId="77777777" w:rsidR="000F200F" w:rsidRDefault="00CC6FC8">
      <w:pPr>
        <w:pStyle w:val="TableCaption"/>
      </w:pPr>
      <w:r>
        <w:t>Mesh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845"/>
      </w:tblGrid>
      <w:tr w:rsidR="000F200F" w14:paraId="1A934A17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03AC4537" w14:textId="77777777" w:rsidR="000F200F" w:rsidRDefault="00CC6FC8"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 w14:paraId="02E8084E" w14:textId="77777777" w:rsidR="000F200F" w:rsidRDefault="00CC6FC8">
            <w:r>
              <w:rPr>
                <w:b/>
              </w:rPr>
              <w:t>Mesh</w:t>
            </w:r>
          </w:p>
        </w:tc>
      </w:tr>
      <w:tr w:rsidR="000F200F" w14:paraId="624F7A4B" w14:textId="77777777">
        <w:tc>
          <w:tcPr>
            <w:tcW w:w="0" w:type="auto"/>
          </w:tcPr>
          <w:p w14:paraId="1F8E1F37" w14:textId="77777777" w:rsidR="000F200F" w:rsidRDefault="00CC6FC8"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 w14:paraId="2A5036B5" w14:textId="77777777" w:rsidR="000F200F" w:rsidRDefault="00CC6FC8">
            <w:r>
              <w:rPr>
                <w:noProof/>
              </w:rPr>
              <w:t>mesh1</w:t>
            </w:r>
          </w:p>
        </w:tc>
      </w:tr>
    </w:tbl>
    <w:p w14:paraId="1E138676" w14:textId="77777777" w:rsidR="000F200F" w:rsidRDefault="000F200F">
      <w:pPr>
        <w:pStyle w:val="TableSpacing"/>
      </w:pPr>
    </w:p>
    <w:p w14:paraId="6E1A0FF7" w14:textId="77777777" w:rsidR="000F200F" w:rsidRDefault="00CC6FC8">
      <w:pPr>
        <w:pStyle w:val="Heading1Numbered"/>
        <w:pageBreakBefore/>
      </w:pPr>
      <w:bookmarkStart w:id="16" w:name="cs6038139"/>
      <w:r>
        <w:lastRenderedPageBreak/>
        <w:t>Study 2</w:t>
      </w:r>
      <w:bookmarkEnd w:id="16"/>
    </w:p>
    <w:p w14:paraId="78E37249" w14:textId="77777777" w:rsidR="000F200F" w:rsidRDefault="00CC6FC8">
      <w:pPr>
        <w:pStyle w:val="Heading2Numbered"/>
      </w:pPr>
      <w:bookmarkStart w:id="17" w:name="cs1208674"/>
      <w:r>
        <w:t>Stationary</w:t>
      </w:r>
      <w:bookmarkEnd w:id="17"/>
    </w:p>
    <w:p w14:paraId="48A44897" w14:textId="77777777" w:rsidR="000F200F" w:rsidRDefault="00CC6FC8">
      <w:pPr>
        <w:pStyle w:val="TableCaption"/>
      </w:pPr>
      <w:r>
        <w:t>Study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790"/>
      </w:tblGrid>
      <w:tr w:rsidR="000F200F" w14:paraId="6AE12208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61819C40" w14:textId="77777777" w:rsidR="000F200F" w:rsidRDefault="00CC6FC8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4542375" w14:textId="77777777" w:rsidR="000F200F" w:rsidRDefault="00CC6FC8">
            <w:r>
              <w:rPr>
                <w:b/>
              </w:rPr>
              <w:t>Value</w:t>
            </w:r>
          </w:p>
        </w:tc>
      </w:tr>
      <w:tr w:rsidR="000F200F" w14:paraId="4A819195" w14:textId="77777777">
        <w:tc>
          <w:tcPr>
            <w:tcW w:w="0" w:type="auto"/>
          </w:tcPr>
          <w:p w14:paraId="59E387A3" w14:textId="77777777" w:rsidR="000F200F" w:rsidRDefault="00CC6FC8">
            <w:r>
              <w:t>Include geometric nonlinearity</w:t>
            </w:r>
          </w:p>
        </w:tc>
        <w:tc>
          <w:tcPr>
            <w:tcW w:w="0" w:type="auto"/>
          </w:tcPr>
          <w:p w14:paraId="08D76670" w14:textId="77777777" w:rsidR="000F200F" w:rsidRDefault="00CC6FC8">
            <w:r>
              <w:rPr>
                <w:noProof/>
              </w:rPr>
              <w:t>Off</w:t>
            </w:r>
          </w:p>
        </w:tc>
      </w:tr>
    </w:tbl>
    <w:p w14:paraId="67BAD220" w14:textId="77777777" w:rsidR="000F200F" w:rsidRDefault="000F200F">
      <w:pPr>
        <w:pStyle w:val="TableSpacing"/>
      </w:pPr>
    </w:p>
    <w:p w14:paraId="051BFD08" w14:textId="77777777" w:rsidR="000F200F" w:rsidRDefault="00CC6FC8">
      <w:pPr>
        <w:pStyle w:val="TableCaption"/>
      </w:pPr>
      <w:r>
        <w:t>Physics and variables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643"/>
      </w:tblGrid>
      <w:tr w:rsidR="000F200F" w14:paraId="0AD795A1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1DC6C27F" w14:textId="77777777" w:rsidR="000F200F" w:rsidRDefault="00CC6FC8"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 w14:paraId="6D204A84" w14:textId="77777777" w:rsidR="000F200F" w:rsidRDefault="00CC6FC8">
            <w:r>
              <w:rPr>
                <w:b/>
              </w:rPr>
              <w:t>Discretization</w:t>
            </w:r>
          </w:p>
        </w:tc>
      </w:tr>
      <w:tr w:rsidR="000F200F" w14:paraId="0EE360B8" w14:textId="77777777">
        <w:tc>
          <w:tcPr>
            <w:tcW w:w="0" w:type="auto"/>
          </w:tcPr>
          <w:p w14:paraId="0B93F5B8" w14:textId="77777777" w:rsidR="000F200F" w:rsidRDefault="00CC6FC8">
            <w:r>
              <w:rPr>
                <w:noProof/>
              </w:rPr>
              <w:t>Regulator Eqs (c2)</w:t>
            </w:r>
          </w:p>
        </w:tc>
        <w:tc>
          <w:tcPr>
            <w:tcW w:w="0" w:type="auto"/>
          </w:tcPr>
          <w:p w14:paraId="4646381C" w14:textId="77777777" w:rsidR="000F200F" w:rsidRDefault="00CC6FC8">
            <w:r>
              <w:rPr>
                <w:noProof/>
              </w:rPr>
              <w:t>physics</w:t>
            </w:r>
          </w:p>
        </w:tc>
      </w:tr>
    </w:tbl>
    <w:p w14:paraId="44021E74" w14:textId="77777777" w:rsidR="000F200F" w:rsidRDefault="000F200F">
      <w:pPr>
        <w:pStyle w:val="TableSpacing"/>
      </w:pPr>
    </w:p>
    <w:p w14:paraId="2057170B" w14:textId="77777777" w:rsidR="000F200F" w:rsidRDefault="00CC6FC8">
      <w:pPr>
        <w:pStyle w:val="TableCaption"/>
      </w:pPr>
      <w:r>
        <w:t>Mesh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845"/>
      </w:tblGrid>
      <w:tr w:rsidR="000F200F" w14:paraId="6EC83FE5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481BBEBD" w14:textId="77777777" w:rsidR="000F200F" w:rsidRDefault="00CC6FC8"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 w14:paraId="6B7125E9" w14:textId="77777777" w:rsidR="000F200F" w:rsidRDefault="00CC6FC8">
            <w:r>
              <w:rPr>
                <w:b/>
              </w:rPr>
              <w:t>Mesh</w:t>
            </w:r>
          </w:p>
        </w:tc>
      </w:tr>
      <w:tr w:rsidR="000F200F" w14:paraId="761266DB" w14:textId="77777777">
        <w:tc>
          <w:tcPr>
            <w:tcW w:w="0" w:type="auto"/>
          </w:tcPr>
          <w:p w14:paraId="134835E5" w14:textId="77777777" w:rsidR="000F200F" w:rsidRDefault="00CC6FC8"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 w14:paraId="544855DA" w14:textId="77777777" w:rsidR="000F200F" w:rsidRDefault="00CC6FC8">
            <w:r>
              <w:rPr>
                <w:noProof/>
              </w:rPr>
              <w:t>mesh1</w:t>
            </w:r>
          </w:p>
        </w:tc>
      </w:tr>
    </w:tbl>
    <w:p w14:paraId="3B00D785" w14:textId="77777777" w:rsidR="000F200F" w:rsidRDefault="000F200F">
      <w:pPr>
        <w:pStyle w:val="TableSpacing"/>
      </w:pPr>
    </w:p>
    <w:p w14:paraId="2A58DBD0" w14:textId="77777777" w:rsidR="000F200F" w:rsidRDefault="00CC6FC8">
      <w:pPr>
        <w:pStyle w:val="Heading1Numbered"/>
        <w:pageBreakBefore/>
      </w:pPr>
      <w:bookmarkStart w:id="18" w:name="cs3561044"/>
      <w:r>
        <w:lastRenderedPageBreak/>
        <w:t>Study 3</w:t>
      </w:r>
      <w:bookmarkEnd w:id="18"/>
    </w:p>
    <w:p w14:paraId="2DF593E1" w14:textId="77777777" w:rsidR="000F200F" w:rsidRDefault="00CC6FC8">
      <w:pPr>
        <w:pStyle w:val="Heading2Numbered"/>
      </w:pPr>
      <w:bookmarkStart w:id="19" w:name="cs6625273"/>
      <w:r>
        <w:t>Time Dependent</w:t>
      </w:r>
      <w:bookmarkEnd w:id="19"/>
    </w:p>
    <w:p w14:paraId="4136E5FF" w14:textId="77777777" w:rsidR="000F200F" w:rsidRDefault="00CC6FC8">
      <w:pPr>
        <w:pStyle w:val="TableCaption"/>
      </w:pPr>
      <w:r>
        <w:t>Study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790"/>
      </w:tblGrid>
      <w:tr w:rsidR="000F200F" w14:paraId="2E820448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72223782" w14:textId="77777777" w:rsidR="000F200F" w:rsidRDefault="00CC6FC8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5B86832" w14:textId="77777777" w:rsidR="000F200F" w:rsidRDefault="00CC6FC8">
            <w:r>
              <w:rPr>
                <w:b/>
              </w:rPr>
              <w:t>Value</w:t>
            </w:r>
          </w:p>
        </w:tc>
      </w:tr>
      <w:tr w:rsidR="000F200F" w14:paraId="103FB899" w14:textId="77777777">
        <w:tc>
          <w:tcPr>
            <w:tcW w:w="0" w:type="auto"/>
          </w:tcPr>
          <w:p w14:paraId="4CEB07E3" w14:textId="77777777" w:rsidR="000F200F" w:rsidRDefault="00CC6FC8">
            <w:r>
              <w:t>Include geometric nonlinearity</w:t>
            </w:r>
          </w:p>
        </w:tc>
        <w:tc>
          <w:tcPr>
            <w:tcW w:w="0" w:type="auto"/>
          </w:tcPr>
          <w:p w14:paraId="6F9A5F1C" w14:textId="77777777" w:rsidR="000F200F" w:rsidRDefault="00CC6FC8">
            <w:r>
              <w:rPr>
                <w:noProof/>
              </w:rPr>
              <w:t>Off</w:t>
            </w:r>
          </w:p>
        </w:tc>
      </w:tr>
    </w:tbl>
    <w:p w14:paraId="77999022" w14:textId="77777777" w:rsidR="000F200F" w:rsidRDefault="000F200F">
      <w:pPr>
        <w:pStyle w:val="Table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648"/>
      </w:tblGrid>
      <w:tr w:rsidR="000F200F" w14:paraId="05F38F17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593B5E4A" w14:textId="77777777" w:rsidR="000F200F" w:rsidRDefault="00CC6FC8">
            <w:r>
              <w:rPr>
                <w:b/>
              </w:rPr>
              <w:t>Times</w:t>
            </w:r>
          </w:p>
        </w:tc>
        <w:tc>
          <w:tcPr>
            <w:tcW w:w="0" w:type="auto"/>
            <w:shd w:val="clear" w:color="auto" w:fill="EEEEEE"/>
          </w:tcPr>
          <w:p w14:paraId="559D1320" w14:textId="77777777" w:rsidR="000F200F" w:rsidRDefault="00CC6FC8">
            <w:r>
              <w:rPr>
                <w:b/>
              </w:rPr>
              <w:t>Unit</w:t>
            </w:r>
          </w:p>
        </w:tc>
      </w:tr>
      <w:tr w:rsidR="000F200F" w14:paraId="072FE906" w14:textId="77777777">
        <w:tc>
          <w:tcPr>
            <w:tcW w:w="0" w:type="auto"/>
          </w:tcPr>
          <w:p w14:paraId="6BC51E60" w14:textId="77777777" w:rsidR="000F200F" w:rsidRDefault="00CC6FC8">
            <w:r>
              <w:rPr>
                <w:noProof/>
              </w:rPr>
              <w:t>range(0,0.01,50)</w:t>
            </w:r>
          </w:p>
        </w:tc>
        <w:tc>
          <w:tcPr>
            <w:tcW w:w="0" w:type="auto"/>
          </w:tcPr>
          <w:p w14:paraId="042B2B7C" w14:textId="77777777" w:rsidR="000F200F" w:rsidRDefault="00CC6FC8">
            <w:r>
              <w:rPr>
                <w:noProof/>
              </w:rPr>
              <w:t>s</w:t>
            </w:r>
          </w:p>
        </w:tc>
      </w:tr>
    </w:tbl>
    <w:p w14:paraId="540B4EC4" w14:textId="77777777" w:rsidR="000F200F" w:rsidRDefault="000F200F">
      <w:pPr>
        <w:pStyle w:val="TableSpacing"/>
      </w:pPr>
    </w:p>
    <w:p w14:paraId="50D988E6" w14:textId="77777777" w:rsidR="000F200F" w:rsidRDefault="00CC6FC8">
      <w:pPr>
        <w:pStyle w:val="TableCaption"/>
      </w:pPr>
      <w:r>
        <w:t>Physics and variables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  <w:gridCol w:w="1643"/>
      </w:tblGrid>
      <w:tr w:rsidR="000F200F" w14:paraId="3DCCEE30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4465B546" w14:textId="77777777" w:rsidR="000F200F" w:rsidRDefault="00CC6FC8"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 w14:paraId="0CE8107B" w14:textId="77777777" w:rsidR="000F200F" w:rsidRDefault="00CC6FC8">
            <w:r>
              <w:rPr>
                <w:b/>
              </w:rPr>
              <w:t>Discretization</w:t>
            </w:r>
          </w:p>
        </w:tc>
      </w:tr>
      <w:tr w:rsidR="000F200F" w14:paraId="7D5C63A7" w14:textId="77777777">
        <w:tc>
          <w:tcPr>
            <w:tcW w:w="0" w:type="auto"/>
          </w:tcPr>
          <w:p w14:paraId="79DA876B" w14:textId="77777777" w:rsidR="000F200F" w:rsidRDefault="00CC6FC8">
            <w:r>
              <w:rPr>
                <w:noProof/>
              </w:rPr>
              <w:t>Closed Loop System (c3)</w:t>
            </w:r>
          </w:p>
        </w:tc>
        <w:tc>
          <w:tcPr>
            <w:tcW w:w="0" w:type="auto"/>
          </w:tcPr>
          <w:p w14:paraId="4F8A07DC" w14:textId="77777777" w:rsidR="000F200F" w:rsidRDefault="00CC6FC8">
            <w:r>
              <w:rPr>
                <w:noProof/>
              </w:rPr>
              <w:t>physics</w:t>
            </w:r>
          </w:p>
        </w:tc>
      </w:tr>
    </w:tbl>
    <w:p w14:paraId="5C67EA9D" w14:textId="77777777" w:rsidR="000F200F" w:rsidRDefault="000F200F">
      <w:pPr>
        <w:pStyle w:val="TableSpacing"/>
      </w:pPr>
    </w:p>
    <w:p w14:paraId="19A06713" w14:textId="77777777" w:rsidR="000F200F" w:rsidRDefault="00CC6FC8">
      <w:pPr>
        <w:pStyle w:val="TableCaption"/>
      </w:pPr>
      <w:r>
        <w:t>Mesh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845"/>
      </w:tblGrid>
      <w:tr w:rsidR="000F200F" w14:paraId="5ADFB554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399EF5CE" w14:textId="77777777" w:rsidR="000F200F" w:rsidRDefault="00CC6FC8"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 w14:paraId="2248B8A1" w14:textId="77777777" w:rsidR="000F200F" w:rsidRDefault="00CC6FC8">
            <w:r>
              <w:rPr>
                <w:b/>
              </w:rPr>
              <w:t>Mesh</w:t>
            </w:r>
          </w:p>
        </w:tc>
      </w:tr>
      <w:tr w:rsidR="000F200F" w14:paraId="47BCB8C5" w14:textId="77777777">
        <w:tc>
          <w:tcPr>
            <w:tcW w:w="0" w:type="auto"/>
          </w:tcPr>
          <w:p w14:paraId="533C443C" w14:textId="77777777" w:rsidR="000F200F" w:rsidRDefault="00CC6FC8"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 w14:paraId="4A12A124" w14:textId="77777777" w:rsidR="000F200F" w:rsidRDefault="00CC6FC8">
            <w:r>
              <w:rPr>
                <w:noProof/>
              </w:rPr>
              <w:t>mesh1</w:t>
            </w:r>
          </w:p>
        </w:tc>
      </w:tr>
    </w:tbl>
    <w:p w14:paraId="2E093D7A" w14:textId="77777777" w:rsidR="000F200F" w:rsidRDefault="000F200F">
      <w:pPr>
        <w:pStyle w:val="TableSpacing"/>
      </w:pPr>
    </w:p>
    <w:p w14:paraId="338837FB" w14:textId="77777777" w:rsidR="000F200F" w:rsidRDefault="00CC6FC8">
      <w:pPr>
        <w:pStyle w:val="Heading1Numbered"/>
        <w:pageBreakBefore/>
      </w:pPr>
      <w:bookmarkStart w:id="20" w:name="cs8156996"/>
      <w:r>
        <w:lastRenderedPageBreak/>
        <w:t>Results</w:t>
      </w:r>
      <w:bookmarkEnd w:id="20"/>
    </w:p>
    <w:p w14:paraId="0BD856AD" w14:textId="77777777" w:rsidR="000F200F" w:rsidRDefault="00CC6FC8">
      <w:pPr>
        <w:pStyle w:val="Heading2Numbered"/>
      </w:pPr>
      <w:bookmarkStart w:id="21" w:name="cs1535869"/>
      <w:r>
        <w:t>Data Sets</w:t>
      </w:r>
      <w:bookmarkEnd w:id="21"/>
    </w:p>
    <w:p w14:paraId="0581F10F" w14:textId="77777777" w:rsidR="000F200F" w:rsidRDefault="00CC6FC8">
      <w:pPr>
        <w:pStyle w:val="Heading3Numbered"/>
      </w:pPr>
      <w:bookmarkStart w:id="22" w:name="cs7914491"/>
      <w:r>
        <w:t>Solution 1</w:t>
      </w:r>
      <w:bookmarkEnd w:id="22"/>
    </w:p>
    <w:p w14:paraId="6509877E" w14:textId="77777777" w:rsidR="000F200F" w:rsidRDefault="00CC6FC8">
      <w:pPr>
        <w:pStyle w:val="TableCaption"/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2344"/>
      </w:tblGrid>
      <w:tr w:rsidR="000F200F" w14:paraId="14C087B6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399FCBB5" w14:textId="77777777" w:rsidR="000F200F" w:rsidRDefault="00CC6FC8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256BDEA" w14:textId="77777777" w:rsidR="000F200F" w:rsidRDefault="00CC6FC8">
            <w:r>
              <w:rPr>
                <w:b/>
              </w:rPr>
              <w:t>Value</w:t>
            </w:r>
          </w:p>
        </w:tc>
      </w:tr>
      <w:tr w:rsidR="000F200F" w14:paraId="2301E5FE" w14:textId="77777777">
        <w:tc>
          <w:tcPr>
            <w:tcW w:w="0" w:type="auto"/>
          </w:tcPr>
          <w:p w14:paraId="39231275" w14:textId="77777777" w:rsidR="000F200F" w:rsidRDefault="00CC6FC8">
            <w:r>
              <w:t>Solution</w:t>
            </w:r>
          </w:p>
        </w:tc>
        <w:tc>
          <w:tcPr>
            <w:tcW w:w="0" w:type="auto"/>
          </w:tcPr>
          <w:p w14:paraId="1187D4F8" w14:textId="77777777" w:rsidR="000F200F" w:rsidRDefault="00CC6FC8">
            <w:r>
              <w:rPr>
                <w:noProof/>
              </w:rPr>
              <w:t>Solver 1</w:t>
            </w:r>
          </w:p>
        </w:tc>
      </w:tr>
      <w:tr w:rsidR="000F200F" w14:paraId="035D2F6B" w14:textId="77777777">
        <w:tc>
          <w:tcPr>
            <w:tcW w:w="0" w:type="auto"/>
          </w:tcPr>
          <w:p w14:paraId="1AE10815" w14:textId="77777777" w:rsidR="000F200F" w:rsidRDefault="00CC6FC8">
            <w:r>
              <w:t>Component</w:t>
            </w:r>
          </w:p>
        </w:tc>
        <w:tc>
          <w:tcPr>
            <w:tcW w:w="0" w:type="auto"/>
          </w:tcPr>
          <w:p w14:paraId="45FFDA0E" w14:textId="77777777" w:rsidR="000F200F" w:rsidRDefault="00CC6FC8">
            <w:r>
              <w:rPr>
                <w:noProof/>
              </w:rPr>
              <w:t>Save Point Geometry 1</w:t>
            </w:r>
          </w:p>
        </w:tc>
      </w:tr>
    </w:tbl>
    <w:p w14:paraId="28F0D7AA" w14:textId="77777777" w:rsidR="000F200F" w:rsidRDefault="000F200F">
      <w:pPr>
        <w:pStyle w:val="TableSpacing"/>
      </w:pPr>
    </w:p>
    <w:p w14:paraId="3A8E6CA6" w14:textId="77777777" w:rsidR="000F200F" w:rsidRDefault="00CC6FC8">
      <w:pPr>
        <w:pStyle w:val="Heading3Numbered"/>
      </w:pPr>
      <w:bookmarkStart w:id="23" w:name="cs9988155"/>
      <w:r>
        <w:t>Solution 2</w:t>
      </w:r>
      <w:bookmarkEnd w:id="23"/>
    </w:p>
    <w:p w14:paraId="04EAF89F" w14:textId="77777777" w:rsidR="000F200F" w:rsidRDefault="00CC6FC8">
      <w:pPr>
        <w:pStyle w:val="TableCaption"/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2344"/>
      </w:tblGrid>
      <w:tr w:rsidR="000F200F" w14:paraId="08664905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455096D8" w14:textId="77777777" w:rsidR="000F200F" w:rsidRDefault="00CC6FC8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FB7C751" w14:textId="77777777" w:rsidR="000F200F" w:rsidRDefault="00CC6FC8">
            <w:r>
              <w:rPr>
                <w:b/>
              </w:rPr>
              <w:t>Value</w:t>
            </w:r>
          </w:p>
        </w:tc>
      </w:tr>
      <w:tr w:rsidR="000F200F" w14:paraId="49A8E6F5" w14:textId="77777777">
        <w:tc>
          <w:tcPr>
            <w:tcW w:w="0" w:type="auto"/>
          </w:tcPr>
          <w:p w14:paraId="570BE915" w14:textId="77777777" w:rsidR="000F200F" w:rsidRDefault="00CC6FC8">
            <w:r>
              <w:t>Solution</w:t>
            </w:r>
          </w:p>
        </w:tc>
        <w:tc>
          <w:tcPr>
            <w:tcW w:w="0" w:type="auto"/>
          </w:tcPr>
          <w:p w14:paraId="7EF9A12B" w14:textId="77777777" w:rsidR="000F200F" w:rsidRDefault="00CC6FC8">
            <w:r>
              <w:rPr>
                <w:noProof/>
              </w:rPr>
              <w:t>Solver 2</w:t>
            </w:r>
          </w:p>
        </w:tc>
      </w:tr>
      <w:tr w:rsidR="000F200F" w14:paraId="7F37AC5C" w14:textId="77777777">
        <w:tc>
          <w:tcPr>
            <w:tcW w:w="0" w:type="auto"/>
          </w:tcPr>
          <w:p w14:paraId="6FB1140D" w14:textId="77777777" w:rsidR="000F200F" w:rsidRDefault="00CC6FC8">
            <w:r>
              <w:t>Component</w:t>
            </w:r>
          </w:p>
        </w:tc>
        <w:tc>
          <w:tcPr>
            <w:tcW w:w="0" w:type="auto"/>
          </w:tcPr>
          <w:p w14:paraId="775B28C3" w14:textId="77777777" w:rsidR="000F200F" w:rsidRDefault="00CC6FC8">
            <w:r>
              <w:rPr>
                <w:noProof/>
              </w:rPr>
              <w:t>Save Point Geometry 1</w:t>
            </w:r>
          </w:p>
        </w:tc>
      </w:tr>
    </w:tbl>
    <w:p w14:paraId="15DC3871" w14:textId="77777777" w:rsidR="000F200F" w:rsidRDefault="000F200F">
      <w:pPr>
        <w:pStyle w:val="TableSpacing"/>
      </w:pPr>
    </w:p>
    <w:p w14:paraId="3C6DF3A2" w14:textId="77777777" w:rsidR="000F200F" w:rsidRDefault="00CC6FC8">
      <w:pPr>
        <w:pStyle w:val="Heading3Numbered"/>
      </w:pPr>
      <w:bookmarkStart w:id="24" w:name="cs9545593"/>
      <w:r>
        <w:t>Solution 3</w:t>
      </w:r>
      <w:bookmarkEnd w:id="24"/>
    </w:p>
    <w:p w14:paraId="61286A9C" w14:textId="77777777" w:rsidR="000F200F" w:rsidRDefault="00CC6FC8">
      <w:pPr>
        <w:pStyle w:val="TableCaption"/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2344"/>
      </w:tblGrid>
      <w:tr w:rsidR="000F200F" w14:paraId="107CC1F8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668EDDED" w14:textId="77777777" w:rsidR="000F200F" w:rsidRDefault="00CC6FC8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1E4C596" w14:textId="77777777" w:rsidR="000F200F" w:rsidRDefault="00CC6FC8">
            <w:r>
              <w:rPr>
                <w:b/>
              </w:rPr>
              <w:t>Value</w:t>
            </w:r>
          </w:p>
        </w:tc>
      </w:tr>
      <w:tr w:rsidR="000F200F" w14:paraId="28233E8E" w14:textId="77777777">
        <w:tc>
          <w:tcPr>
            <w:tcW w:w="0" w:type="auto"/>
          </w:tcPr>
          <w:p w14:paraId="1D29FC98" w14:textId="77777777" w:rsidR="000F200F" w:rsidRDefault="00CC6FC8">
            <w:r>
              <w:t>Solution</w:t>
            </w:r>
          </w:p>
        </w:tc>
        <w:tc>
          <w:tcPr>
            <w:tcW w:w="0" w:type="auto"/>
          </w:tcPr>
          <w:p w14:paraId="6ECC2137" w14:textId="77777777" w:rsidR="000F200F" w:rsidRDefault="00CC6FC8">
            <w:r>
              <w:rPr>
                <w:noProof/>
              </w:rPr>
              <w:t>Solver 3</w:t>
            </w:r>
          </w:p>
        </w:tc>
      </w:tr>
      <w:tr w:rsidR="000F200F" w14:paraId="354134CB" w14:textId="77777777">
        <w:tc>
          <w:tcPr>
            <w:tcW w:w="0" w:type="auto"/>
          </w:tcPr>
          <w:p w14:paraId="6B23A5ED" w14:textId="77777777" w:rsidR="000F200F" w:rsidRDefault="00CC6FC8">
            <w:r>
              <w:t>Component</w:t>
            </w:r>
          </w:p>
        </w:tc>
        <w:tc>
          <w:tcPr>
            <w:tcW w:w="0" w:type="auto"/>
          </w:tcPr>
          <w:p w14:paraId="51A154DB" w14:textId="77777777" w:rsidR="000F200F" w:rsidRDefault="00CC6FC8">
            <w:r>
              <w:rPr>
                <w:noProof/>
              </w:rPr>
              <w:t>Save Point Geometry 1</w:t>
            </w:r>
          </w:p>
        </w:tc>
      </w:tr>
    </w:tbl>
    <w:p w14:paraId="2193246B" w14:textId="77777777" w:rsidR="000F200F" w:rsidRDefault="000F200F">
      <w:pPr>
        <w:pStyle w:val="TableSpacing"/>
      </w:pPr>
    </w:p>
    <w:p w14:paraId="24E8DA17" w14:textId="77777777" w:rsidR="000F200F" w:rsidRDefault="00CC6FC8">
      <w:pPr>
        <w:pStyle w:val="Heading2Numbered"/>
      </w:pPr>
      <w:bookmarkStart w:id="25" w:name="cs6010029"/>
      <w:r>
        <w:t>Derived Values</w:t>
      </w:r>
      <w:bookmarkEnd w:id="25"/>
    </w:p>
    <w:p w14:paraId="14036732" w14:textId="77777777" w:rsidR="000F200F" w:rsidRDefault="00CC6FC8">
      <w:pPr>
        <w:pStyle w:val="Heading3Numbered"/>
      </w:pPr>
      <w:bookmarkStart w:id="26" w:name="cs7411417"/>
      <w:r>
        <w:t>Global Evaluation 1</w:t>
      </w:r>
      <w:bookmarkEnd w:id="26"/>
    </w:p>
    <w:p w14:paraId="619A9D8A" w14:textId="77777777" w:rsidR="000F200F" w:rsidRDefault="00CC6FC8">
      <w:pPr>
        <w:pStyle w:val="TableCaption"/>
      </w:pPr>
      <w: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1169"/>
      </w:tblGrid>
      <w:tr w:rsidR="000F200F" w14:paraId="7B522D3C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039A8FB4" w14:textId="77777777" w:rsidR="000F200F" w:rsidRDefault="00CC6FC8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B879453" w14:textId="77777777" w:rsidR="000F200F" w:rsidRDefault="00CC6FC8">
            <w:r>
              <w:rPr>
                <w:b/>
              </w:rPr>
              <w:t>Value</w:t>
            </w:r>
          </w:p>
        </w:tc>
      </w:tr>
      <w:tr w:rsidR="000F200F" w14:paraId="296175FD" w14:textId="77777777">
        <w:tc>
          <w:tcPr>
            <w:tcW w:w="0" w:type="auto"/>
          </w:tcPr>
          <w:p w14:paraId="1A9E4505" w14:textId="77777777" w:rsidR="000F200F" w:rsidRDefault="00CC6FC8">
            <w:r>
              <w:t>Data set</w:t>
            </w:r>
          </w:p>
        </w:tc>
        <w:tc>
          <w:tcPr>
            <w:tcW w:w="0" w:type="auto"/>
          </w:tcPr>
          <w:p w14:paraId="44CA8BC9" w14:textId="77777777" w:rsidR="000F200F" w:rsidRDefault="00CC6FC8">
            <w:r>
              <w:rPr>
                <w:noProof/>
              </w:rPr>
              <w:t>Solution 2</w:t>
            </w:r>
          </w:p>
        </w:tc>
      </w:tr>
    </w:tbl>
    <w:p w14:paraId="1AF827D4" w14:textId="77777777" w:rsidR="000F200F" w:rsidRDefault="000F200F">
      <w:pPr>
        <w:pStyle w:val="TableSpacing"/>
      </w:pPr>
    </w:p>
    <w:p w14:paraId="3D1CBD58" w14:textId="77777777" w:rsidR="000F200F" w:rsidRDefault="00CC6FC8">
      <w:pPr>
        <w:pStyle w:val="TableCaption"/>
      </w:pPr>
      <w:r>
        <w:t>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1054"/>
      </w:tblGrid>
      <w:tr w:rsidR="000F200F" w14:paraId="0228F305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12989DD5" w14:textId="77777777" w:rsidR="000F200F" w:rsidRDefault="00CC6FC8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3EBA516" w14:textId="77777777" w:rsidR="000F200F" w:rsidRDefault="00CC6FC8">
            <w:r>
              <w:rPr>
                <w:b/>
              </w:rPr>
              <w:t>Value</w:t>
            </w:r>
          </w:p>
        </w:tc>
      </w:tr>
      <w:tr w:rsidR="000F200F" w14:paraId="1FE26BD8" w14:textId="77777777">
        <w:tc>
          <w:tcPr>
            <w:tcW w:w="0" w:type="auto"/>
          </w:tcPr>
          <w:p w14:paraId="77FFB8DE" w14:textId="77777777" w:rsidR="000F200F" w:rsidRDefault="00CC6FC8">
            <w:r>
              <w:t>Expression</w:t>
            </w:r>
          </w:p>
        </w:tc>
        <w:tc>
          <w:tcPr>
            <w:tcW w:w="0" w:type="auto"/>
          </w:tcPr>
          <w:p w14:paraId="28640361" w14:textId="77777777" w:rsidR="000F200F" w:rsidRDefault="00CC6FC8">
            <w:r>
              <w:rPr>
                <w:noProof/>
              </w:rPr>
              <w:t>Gamma2</w:t>
            </w:r>
          </w:p>
        </w:tc>
      </w:tr>
      <w:tr w:rsidR="000F200F" w14:paraId="00D1B778" w14:textId="77777777">
        <w:tc>
          <w:tcPr>
            <w:tcW w:w="0" w:type="auto"/>
          </w:tcPr>
          <w:p w14:paraId="4C4FFB82" w14:textId="77777777" w:rsidR="000F200F" w:rsidRDefault="00CC6FC8">
            <w:r>
              <w:t>Unit</w:t>
            </w:r>
          </w:p>
        </w:tc>
        <w:tc>
          <w:tcPr>
            <w:tcW w:w="0" w:type="auto"/>
          </w:tcPr>
          <w:p w14:paraId="3370935A" w14:textId="77777777" w:rsidR="000F200F" w:rsidRDefault="00CC6FC8">
            <w:r>
              <w:rPr>
                <w:noProof/>
              </w:rPr>
              <w:t>1</w:t>
            </w:r>
          </w:p>
        </w:tc>
      </w:tr>
    </w:tbl>
    <w:p w14:paraId="08782CEC" w14:textId="77777777" w:rsidR="000F200F" w:rsidRDefault="000F200F">
      <w:pPr>
        <w:pStyle w:val="TableSpacing"/>
      </w:pPr>
    </w:p>
    <w:p w14:paraId="0560014D" w14:textId="77777777" w:rsidR="000F200F" w:rsidRDefault="00CC6FC8">
      <w:pPr>
        <w:pStyle w:val="Heading3Numbered"/>
      </w:pPr>
      <w:bookmarkStart w:id="27" w:name="cs3583826"/>
      <w:r>
        <w:t>Global Evaluation 2</w:t>
      </w:r>
      <w:bookmarkEnd w:id="27"/>
    </w:p>
    <w:p w14:paraId="4F1EA25A" w14:textId="77777777" w:rsidR="000F200F" w:rsidRDefault="00CC6FC8">
      <w:pPr>
        <w:pStyle w:val="TableCaption"/>
      </w:pPr>
      <w: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1169"/>
      </w:tblGrid>
      <w:tr w:rsidR="000F200F" w14:paraId="172AB54E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654741CE" w14:textId="77777777" w:rsidR="000F200F" w:rsidRDefault="00CC6FC8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9B45B97" w14:textId="77777777" w:rsidR="000F200F" w:rsidRDefault="00CC6FC8">
            <w:r>
              <w:rPr>
                <w:b/>
              </w:rPr>
              <w:t>Value</w:t>
            </w:r>
          </w:p>
        </w:tc>
      </w:tr>
      <w:tr w:rsidR="000F200F" w14:paraId="490FBBFA" w14:textId="77777777">
        <w:tc>
          <w:tcPr>
            <w:tcW w:w="0" w:type="auto"/>
          </w:tcPr>
          <w:p w14:paraId="5C7A3824" w14:textId="77777777" w:rsidR="000F200F" w:rsidRDefault="00CC6FC8">
            <w:r>
              <w:t>Data set</w:t>
            </w:r>
          </w:p>
        </w:tc>
        <w:tc>
          <w:tcPr>
            <w:tcW w:w="0" w:type="auto"/>
          </w:tcPr>
          <w:p w14:paraId="57C8AFDE" w14:textId="77777777" w:rsidR="000F200F" w:rsidRDefault="00CC6FC8">
            <w:r>
              <w:rPr>
                <w:noProof/>
              </w:rPr>
              <w:t>Solution 2</w:t>
            </w:r>
          </w:p>
        </w:tc>
      </w:tr>
    </w:tbl>
    <w:p w14:paraId="7BAB47F9" w14:textId="77777777" w:rsidR="000F200F" w:rsidRDefault="000F200F">
      <w:pPr>
        <w:pStyle w:val="TableSpacing"/>
      </w:pPr>
    </w:p>
    <w:p w14:paraId="74F519B5" w14:textId="77777777" w:rsidR="000F200F" w:rsidRDefault="00CC6FC8">
      <w:pPr>
        <w:pStyle w:val="TableCaption"/>
      </w:pPr>
      <w:r>
        <w:lastRenderedPageBreak/>
        <w:t>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933"/>
      </w:tblGrid>
      <w:tr w:rsidR="000F200F" w14:paraId="6D66F276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79E83780" w14:textId="77777777" w:rsidR="000F200F" w:rsidRDefault="00CC6FC8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CA6285A" w14:textId="77777777" w:rsidR="000F200F" w:rsidRDefault="00CC6FC8">
            <w:r>
              <w:rPr>
                <w:b/>
              </w:rPr>
              <w:t>Value</w:t>
            </w:r>
          </w:p>
        </w:tc>
      </w:tr>
      <w:tr w:rsidR="000F200F" w14:paraId="1B40F237" w14:textId="77777777">
        <w:tc>
          <w:tcPr>
            <w:tcW w:w="0" w:type="auto"/>
          </w:tcPr>
          <w:p w14:paraId="21709D0B" w14:textId="77777777" w:rsidR="000F200F" w:rsidRDefault="00CC6FC8">
            <w:r>
              <w:t>Expression</w:t>
            </w:r>
          </w:p>
        </w:tc>
        <w:tc>
          <w:tcPr>
            <w:tcW w:w="0" w:type="auto"/>
          </w:tcPr>
          <w:p w14:paraId="7845725B" w14:textId="77777777" w:rsidR="000F200F" w:rsidRDefault="00CC6FC8">
            <w:r>
              <w:rPr>
                <w:noProof/>
              </w:rPr>
              <w:t>C(PI2x)</w:t>
            </w:r>
          </w:p>
        </w:tc>
      </w:tr>
      <w:tr w:rsidR="000F200F" w14:paraId="78F7907D" w14:textId="77777777">
        <w:tc>
          <w:tcPr>
            <w:tcW w:w="0" w:type="auto"/>
          </w:tcPr>
          <w:p w14:paraId="2598E3DA" w14:textId="77777777" w:rsidR="000F200F" w:rsidRDefault="00CC6FC8">
            <w:r>
              <w:t>Unit</w:t>
            </w:r>
          </w:p>
        </w:tc>
        <w:tc>
          <w:tcPr>
            <w:tcW w:w="0" w:type="auto"/>
          </w:tcPr>
          <w:p w14:paraId="7569DAB0" w14:textId="77777777" w:rsidR="000F200F" w:rsidRDefault="00CC6FC8">
            <w:r>
              <w:rPr>
                <w:noProof/>
              </w:rPr>
              <w:t>1/m</w:t>
            </w:r>
          </w:p>
        </w:tc>
      </w:tr>
      <w:tr w:rsidR="000F200F" w14:paraId="66959B9A" w14:textId="77777777">
        <w:tc>
          <w:tcPr>
            <w:tcW w:w="0" w:type="auto"/>
          </w:tcPr>
          <w:p w14:paraId="4C6F03AB" w14:textId="77777777" w:rsidR="000F200F" w:rsidRDefault="00CC6FC8">
            <w:r>
              <w:t>Description</w:t>
            </w:r>
          </w:p>
        </w:tc>
        <w:tc>
          <w:tcPr>
            <w:tcW w:w="0" w:type="auto"/>
          </w:tcPr>
          <w:p w14:paraId="59ECA57D" w14:textId="77777777" w:rsidR="000F200F" w:rsidRDefault="00CC6FC8">
            <w:r>
              <w:rPr>
                <w:noProof/>
              </w:rPr>
              <w:t>C(PI2x)</w:t>
            </w:r>
          </w:p>
        </w:tc>
      </w:tr>
    </w:tbl>
    <w:p w14:paraId="147F5211" w14:textId="77777777" w:rsidR="000F200F" w:rsidRDefault="000F200F">
      <w:pPr>
        <w:pStyle w:val="TableSpacing"/>
      </w:pPr>
    </w:p>
    <w:p w14:paraId="737C17F6" w14:textId="77777777" w:rsidR="000F200F" w:rsidRDefault="00CC6FC8">
      <w:pPr>
        <w:pStyle w:val="Heading3Numbered"/>
      </w:pPr>
      <w:bookmarkStart w:id="28" w:name="cs6037505"/>
      <w:r>
        <w:t>Point Evaluation 1</w:t>
      </w:r>
      <w:bookmarkEnd w:id="28"/>
    </w:p>
    <w:p w14:paraId="7AB024A3" w14:textId="77777777" w:rsidR="000F200F" w:rsidRDefault="00CC6FC8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1314"/>
      </w:tblGrid>
      <w:tr w:rsidR="000F200F" w14:paraId="61245A47" w14:textId="77777777">
        <w:tc>
          <w:tcPr>
            <w:tcW w:w="0" w:type="auto"/>
          </w:tcPr>
          <w:p w14:paraId="527A6D30" w14:textId="77777777" w:rsidR="000F200F" w:rsidRDefault="00CC6FC8">
            <w:r>
              <w:t>Geometric entity level</w:t>
            </w:r>
          </w:p>
        </w:tc>
        <w:tc>
          <w:tcPr>
            <w:tcW w:w="0" w:type="auto"/>
          </w:tcPr>
          <w:p w14:paraId="3DBB9A89" w14:textId="77777777" w:rsidR="000F200F" w:rsidRDefault="00CC6FC8">
            <w:r>
              <w:t>Boundary</w:t>
            </w:r>
          </w:p>
        </w:tc>
      </w:tr>
      <w:tr w:rsidR="000F200F" w14:paraId="7C509FB1" w14:textId="77777777">
        <w:tc>
          <w:tcPr>
            <w:tcW w:w="0" w:type="auto"/>
          </w:tcPr>
          <w:p w14:paraId="4AA82DD5" w14:textId="77777777" w:rsidR="000F200F" w:rsidRDefault="00CC6FC8">
            <w:r>
              <w:t>Selection</w:t>
            </w:r>
          </w:p>
        </w:tc>
        <w:tc>
          <w:tcPr>
            <w:tcW w:w="0" w:type="auto"/>
          </w:tcPr>
          <w:p w14:paraId="30F32EA1" w14:textId="77777777" w:rsidR="000F200F" w:rsidRDefault="00CC6FC8">
            <w:r>
              <w:t>Boundary</w:t>
            </w:r>
            <w:r>
              <w:t xml:space="preserve"> 1</w:t>
            </w:r>
          </w:p>
        </w:tc>
      </w:tr>
    </w:tbl>
    <w:p w14:paraId="3C0B34E6" w14:textId="77777777" w:rsidR="000F200F" w:rsidRDefault="000F200F">
      <w:pPr>
        <w:pStyle w:val="TableSpacing"/>
      </w:pPr>
    </w:p>
    <w:p w14:paraId="14F92F1A" w14:textId="77777777" w:rsidR="000F200F" w:rsidRDefault="00CC6FC8">
      <w:pPr>
        <w:pStyle w:val="TableCaption"/>
      </w:pPr>
      <w: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1169"/>
      </w:tblGrid>
      <w:tr w:rsidR="000F200F" w14:paraId="19F6DD8B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3690C03A" w14:textId="77777777" w:rsidR="000F200F" w:rsidRDefault="00CC6FC8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A2B4B5B" w14:textId="77777777" w:rsidR="000F200F" w:rsidRDefault="00CC6FC8">
            <w:r>
              <w:rPr>
                <w:b/>
              </w:rPr>
              <w:t>Value</w:t>
            </w:r>
          </w:p>
        </w:tc>
      </w:tr>
      <w:tr w:rsidR="000F200F" w14:paraId="0A354223" w14:textId="77777777">
        <w:tc>
          <w:tcPr>
            <w:tcW w:w="0" w:type="auto"/>
          </w:tcPr>
          <w:p w14:paraId="2E9DDE29" w14:textId="77777777" w:rsidR="000F200F" w:rsidRDefault="00CC6FC8">
            <w:r>
              <w:t>Data set</w:t>
            </w:r>
          </w:p>
        </w:tc>
        <w:tc>
          <w:tcPr>
            <w:tcW w:w="0" w:type="auto"/>
          </w:tcPr>
          <w:p w14:paraId="79609B5D" w14:textId="77777777" w:rsidR="000F200F" w:rsidRDefault="00CC6FC8">
            <w:r>
              <w:rPr>
                <w:noProof/>
              </w:rPr>
              <w:t>Solution 3</w:t>
            </w:r>
          </w:p>
        </w:tc>
      </w:tr>
    </w:tbl>
    <w:p w14:paraId="3836FC3A" w14:textId="77777777" w:rsidR="000F200F" w:rsidRDefault="000F200F">
      <w:pPr>
        <w:pStyle w:val="TableSpacing"/>
      </w:pPr>
    </w:p>
    <w:p w14:paraId="307709CC" w14:textId="77777777" w:rsidR="000F200F" w:rsidRDefault="00CC6FC8">
      <w:pPr>
        <w:pStyle w:val="TableCaption"/>
      </w:pPr>
      <w:r>
        <w:t>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790"/>
      </w:tblGrid>
      <w:tr w:rsidR="000F200F" w14:paraId="5F46E2AA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61BFB0F2" w14:textId="77777777" w:rsidR="000F200F" w:rsidRDefault="00CC6FC8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1F42BF4" w14:textId="77777777" w:rsidR="000F200F" w:rsidRDefault="00CC6FC8">
            <w:r>
              <w:rPr>
                <w:b/>
              </w:rPr>
              <w:t>Value</w:t>
            </w:r>
          </w:p>
        </w:tc>
      </w:tr>
      <w:tr w:rsidR="000F200F" w14:paraId="19EF39F9" w14:textId="77777777">
        <w:tc>
          <w:tcPr>
            <w:tcW w:w="0" w:type="auto"/>
          </w:tcPr>
          <w:p w14:paraId="3D728859" w14:textId="77777777" w:rsidR="000F200F" w:rsidRDefault="00CC6FC8">
            <w:r>
              <w:t>Expression</w:t>
            </w:r>
          </w:p>
        </w:tc>
        <w:tc>
          <w:tcPr>
            <w:tcW w:w="0" w:type="auto"/>
          </w:tcPr>
          <w:p w14:paraId="6DE58A15" w14:textId="77777777" w:rsidR="000F200F" w:rsidRDefault="00CC6FC8">
            <w:r>
              <w:rPr>
                <w:noProof/>
              </w:rPr>
              <w:t>u</w:t>
            </w:r>
          </w:p>
        </w:tc>
      </w:tr>
      <w:tr w:rsidR="000F200F" w14:paraId="72EDE907" w14:textId="77777777">
        <w:tc>
          <w:tcPr>
            <w:tcW w:w="0" w:type="auto"/>
          </w:tcPr>
          <w:p w14:paraId="098FC021" w14:textId="77777777" w:rsidR="000F200F" w:rsidRDefault="00CC6FC8">
            <w:r>
              <w:t>Description</w:t>
            </w:r>
          </w:p>
        </w:tc>
        <w:tc>
          <w:tcPr>
            <w:tcW w:w="0" w:type="auto"/>
          </w:tcPr>
          <w:p w14:paraId="6ACA6E14" w14:textId="77777777" w:rsidR="000F200F" w:rsidRDefault="00CC6FC8">
            <w:r>
              <w:rPr>
                <w:noProof/>
              </w:rPr>
              <w:t>u</w:t>
            </w:r>
          </w:p>
        </w:tc>
      </w:tr>
    </w:tbl>
    <w:p w14:paraId="2C11A3CF" w14:textId="77777777" w:rsidR="000F200F" w:rsidRDefault="000F200F">
      <w:pPr>
        <w:pStyle w:val="TableSpacing"/>
      </w:pPr>
    </w:p>
    <w:p w14:paraId="3BC61630" w14:textId="77777777" w:rsidR="000F200F" w:rsidRDefault="00CC6FC8">
      <w:pPr>
        <w:pStyle w:val="Heading2Numbered"/>
      </w:pPr>
      <w:bookmarkStart w:id="29" w:name="cs9788616"/>
      <w:r>
        <w:t>Tables</w:t>
      </w:r>
      <w:bookmarkEnd w:id="29"/>
    </w:p>
    <w:p w14:paraId="394E0F0C" w14:textId="77777777" w:rsidR="000F200F" w:rsidRDefault="00CC6FC8">
      <w:pPr>
        <w:pStyle w:val="Heading3Numbered"/>
      </w:pPr>
      <w:bookmarkStart w:id="30" w:name="cs7847030"/>
      <w:r>
        <w:t>Table 1</w:t>
      </w:r>
      <w:bookmarkEnd w:id="30"/>
    </w:p>
    <w:p w14:paraId="02A41083" w14:textId="77777777" w:rsidR="000F200F" w:rsidRDefault="00CC6FC8">
      <w:r>
        <w:t>Global Evaluation 1 (G)</w:t>
      </w:r>
    </w:p>
    <w:p w14:paraId="6B1A1A33" w14:textId="77777777" w:rsidR="000F200F" w:rsidRDefault="00CC6FC8">
      <w:pPr>
        <w:pStyle w:val="TableCaption"/>
      </w:pPr>
      <w:r>
        <w:t>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475"/>
      </w:tblGrid>
      <w:tr w:rsidR="000F200F" w14:paraId="58E147D4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636C019A" w14:textId="77777777" w:rsidR="000F200F" w:rsidRDefault="00CC6FC8">
            <w:r>
              <w:rPr>
                <w:b/>
              </w:rPr>
              <w:t>Gamma1 (1)</w:t>
            </w:r>
          </w:p>
        </w:tc>
        <w:tc>
          <w:tcPr>
            <w:tcW w:w="0" w:type="auto"/>
            <w:shd w:val="clear" w:color="auto" w:fill="EEEEEE"/>
          </w:tcPr>
          <w:p w14:paraId="41865114" w14:textId="77777777" w:rsidR="000F200F" w:rsidRDefault="00CC6FC8">
            <w:r>
              <w:rPr>
                <w:b/>
              </w:rPr>
              <w:t>Gamma2 (1)</w:t>
            </w:r>
          </w:p>
        </w:tc>
      </w:tr>
      <w:tr w:rsidR="000F200F" w14:paraId="6974E6CA" w14:textId="77777777">
        <w:tc>
          <w:tcPr>
            <w:tcW w:w="0" w:type="auto"/>
          </w:tcPr>
          <w:p w14:paraId="558D6881" w14:textId="77777777" w:rsidR="000F200F" w:rsidRDefault="00CC6FC8">
            <w:r>
              <w:rPr>
                <w:noProof/>
              </w:rPr>
              <w:t>0.33059</w:t>
            </w:r>
          </w:p>
        </w:tc>
        <w:tc>
          <w:tcPr>
            <w:tcW w:w="0" w:type="auto"/>
          </w:tcPr>
          <w:p w14:paraId="2CEF0A8F" w14:textId="77777777" w:rsidR="000F200F" w:rsidRDefault="00CC6FC8">
            <w:r>
              <w:rPr>
                <w:noProof/>
              </w:rPr>
              <w:t>-0.51683</w:t>
            </w:r>
          </w:p>
        </w:tc>
      </w:tr>
    </w:tbl>
    <w:p w14:paraId="44C6C13A" w14:textId="77777777" w:rsidR="000F200F" w:rsidRDefault="000F200F">
      <w:pPr>
        <w:pStyle w:val="TableSpacing"/>
      </w:pPr>
    </w:p>
    <w:p w14:paraId="17EFB2DA" w14:textId="77777777" w:rsidR="000F200F" w:rsidRDefault="00CC6FC8">
      <w:pPr>
        <w:pStyle w:val="Heading3Numbered"/>
      </w:pPr>
      <w:bookmarkStart w:id="31" w:name="cs4539736"/>
      <w:r>
        <w:t>Table 2</w:t>
      </w:r>
      <w:bookmarkEnd w:id="31"/>
    </w:p>
    <w:p w14:paraId="61AD146F" w14:textId="77777777" w:rsidR="000F200F" w:rsidRDefault="00CC6FC8">
      <w:r>
        <w:t>Global Evaluation 2 (C(PI1x))</w:t>
      </w:r>
    </w:p>
    <w:p w14:paraId="47F5CBDA" w14:textId="77777777" w:rsidR="000F200F" w:rsidRDefault="00CC6FC8">
      <w:pPr>
        <w:pStyle w:val="TableCaption"/>
      </w:pPr>
      <w:r>
        <w:t>Tab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1645"/>
        <w:gridCol w:w="1024"/>
        <w:gridCol w:w="1024"/>
        <w:gridCol w:w="1645"/>
        <w:gridCol w:w="1645"/>
      </w:tblGrid>
      <w:tr w:rsidR="000F200F" w14:paraId="23F346DB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3B9A48C1" w14:textId="77777777" w:rsidR="000F200F" w:rsidRDefault="00CC6FC8">
            <w:r>
              <w:rPr>
                <w:b/>
              </w:rPr>
              <w:t xml:space="preserve">C(PI2x) </w:t>
            </w:r>
            <w:r>
              <w:rPr>
                <w:b/>
              </w:rPr>
              <w:t>(1/m)</w:t>
            </w:r>
          </w:p>
        </w:tc>
        <w:tc>
          <w:tcPr>
            <w:tcW w:w="0" w:type="auto"/>
            <w:shd w:val="clear" w:color="auto" w:fill="EEEEEE"/>
          </w:tcPr>
          <w:p w14:paraId="28E5F6CC" w14:textId="77777777" w:rsidR="000F200F" w:rsidRDefault="00CC6FC8">
            <w:r>
              <w:rPr>
                <w:b/>
              </w:rPr>
              <w:t>C(PI1x) (1/m)</w:t>
            </w:r>
          </w:p>
        </w:tc>
        <w:tc>
          <w:tcPr>
            <w:tcW w:w="0" w:type="auto"/>
            <w:shd w:val="clear" w:color="auto" w:fill="EEEEEE"/>
          </w:tcPr>
          <w:p w14:paraId="1939AC0E" w14:textId="77777777" w:rsidR="000F200F" w:rsidRDefault="00CC6FC8">
            <w:r>
              <w:rPr>
                <w:b/>
              </w:rPr>
              <w:t>G (1/m)</w:t>
            </w:r>
          </w:p>
        </w:tc>
        <w:tc>
          <w:tcPr>
            <w:tcW w:w="0" w:type="auto"/>
            <w:shd w:val="clear" w:color="auto" w:fill="EEEEEE"/>
          </w:tcPr>
          <w:p w14:paraId="548A548D" w14:textId="77777777" w:rsidR="000F200F" w:rsidRDefault="00CC6FC8">
            <w:r>
              <w:rPr>
                <w:b/>
              </w:rPr>
              <w:t>G (1/m)</w:t>
            </w:r>
          </w:p>
        </w:tc>
        <w:tc>
          <w:tcPr>
            <w:tcW w:w="0" w:type="auto"/>
            <w:shd w:val="clear" w:color="auto" w:fill="EEEEEE"/>
          </w:tcPr>
          <w:p w14:paraId="59DA794A" w14:textId="77777777" w:rsidR="000F200F" w:rsidRDefault="00CC6FC8">
            <w:r>
              <w:rPr>
                <w:b/>
              </w:rPr>
              <w:t>C(PI1x) (1/m)</w:t>
            </w:r>
          </w:p>
        </w:tc>
        <w:tc>
          <w:tcPr>
            <w:tcW w:w="0" w:type="auto"/>
            <w:shd w:val="clear" w:color="auto" w:fill="EEEEEE"/>
          </w:tcPr>
          <w:p w14:paraId="2D6C0472" w14:textId="77777777" w:rsidR="000F200F" w:rsidRDefault="00CC6FC8">
            <w:r>
              <w:rPr>
                <w:b/>
              </w:rPr>
              <w:t>C(PI2x) (1/m)</w:t>
            </w:r>
          </w:p>
        </w:tc>
      </w:tr>
      <w:tr w:rsidR="000F200F" w14:paraId="51D35EE2" w14:textId="77777777">
        <w:tc>
          <w:tcPr>
            <w:tcW w:w="0" w:type="auto"/>
          </w:tcPr>
          <w:p w14:paraId="46F2174D" w14:textId="77777777" w:rsidR="000F200F" w:rsidRDefault="00CC6FC8">
            <w:r>
              <w:rPr>
                <w:noProof/>
              </w:rPr>
              <w:t>-0.50000</w:t>
            </w:r>
          </w:p>
        </w:tc>
        <w:tc>
          <w:tcPr>
            <w:tcW w:w="0" w:type="auto"/>
          </w:tcPr>
          <w:p w14:paraId="5074B359" w14:textId="77777777" w:rsidR="000F200F" w:rsidRDefault="00CC6FC8">
            <w:r>
              <w:rPr>
                <w:noProof/>
              </w:rPr>
              <w:t>-0.38542</w:t>
            </w:r>
          </w:p>
        </w:tc>
        <w:tc>
          <w:tcPr>
            <w:tcW w:w="0" w:type="auto"/>
          </w:tcPr>
          <w:p w14:paraId="28113706" w14:textId="77777777" w:rsidR="000F200F" w:rsidRDefault="00CC6FC8">
            <w:r>
              <w:rPr>
                <w:noProof/>
              </w:rPr>
              <w:t>0.38542</w:t>
            </w:r>
          </w:p>
        </w:tc>
        <w:tc>
          <w:tcPr>
            <w:tcW w:w="0" w:type="auto"/>
          </w:tcPr>
          <w:p w14:paraId="3778A4EA" w14:textId="77777777" w:rsidR="000F200F" w:rsidRDefault="00CC6FC8">
            <w:r>
              <w:rPr>
                <w:noProof/>
              </w:rPr>
              <w:t>0.38542</w:t>
            </w:r>
          </w:p>
        </w:tc>
        <w:tc>
          <w:tcPr>
            <w:tcW w:w="0" w:type="auto"/>
          </w:tcPr>
          <w:p w14:paraId="2A5B86A4" w14:textId="77777777" w:rsidR="000F200F" w:rsidRDefault="00CC6FC8">
            <w:r>
              <w:rPr>
                <w:noProof/>
              </w:rPr>
              <w:t>-2.5382E-14</w:t>
            </w:r>
          </w:p>
        </w:tc>
        <w:tc>
          <w:tcPr>
            <w:tcW w:w="0" w:type="auto"/>
          </w:tcPr>
          <w:p w14:paraId="14490F0F" w14:textId="77777777" w:rsidR="000F200F" w:rsidRDefault="00CC6FC8">
            <w:r>
              <w:rPr>
                <w:noProof/>
              </w:rPr>
              <w:t>-0.50000</w:t>
            </w:r>
          </w:p>
        </w:tc>
      </w:tr>
    </w:tbl>
    <w:p w14:paraId="34EBD2ED" w14:textId="77777777" w:rsidR="000F200F" w:rsidRDefault="000F200F">
      <w:pPr>
        <w:pStyle w:val="TableSpacing"/>
      </w:pPr>
    </w:p>
    <w:p w14:paraId="5607AB3C" w14:textId="77777777" w:rsidR="000F200F" w:rsidRDefault="00CC6FC8">
      <w:pPr>
        <w:pStyle w:val="Heading3Numbered"/>
      </w:pPr>
      <w:bookmarkStart w:id="32" w:name="cs8392793"/>
      <w:r>
        <w:t>Table 3</w:t>
      </w:r>
      <w:bookmarkEnd w:id="32"/>
    </w:p>
    <w:p w14:paraId="7F40EE2A" w14:textId="77777777" w:rsidR="000F200F" w:rsidRDefault="00CC6FC8">
      <w:r>
        <w:t>Global Evaluation 2 (C(PI1x))</w:t>
      </w:r>
    </w:p>
    <w:p w14:paraId="78FDCB7F" w14:textId="77777777" w:rsidR="000F200F" w:rsidRDefault="00CC6FC8">
      <w:pPr>
        <w:pStyle w:val="Heading3Numbered"/>
      </w:pPr>
      <w:bookmarkStart w:id="33" w:name="cs4215327"/>
      <w:r>
        <w:t>Table 4</w:t>
      </w:r>
      <w:bookmarkEnd w:id="33"/>
    </w:p>
    <w:p w14:paraId="3B74CC49" w14:textId="77777777" w:rsidR="000F200F" w:rsidRDefault="00CC6FC8">
      <w:r>
        <w:t>Point Evaluation 1 (zxt)</w:t>
      </w:r>
    </w:p>
    <w:p w14:paraId="0ACDDDD2" w14:textId="77777777" w:rsidR="000F200F" w:rsidRDefault="00CC6FC8">
      <w:pPr>
        <w:pStyle w:val="Heading2Numbered"/>
      </w:pPr>
      <w:bookmarkStart w:id="34" w:name="cs4785377"/>
      <w:r>
        <w:lastRenderedPageBreak/>
        <w:t>Plot Groups</w:t>
      </w:r>
      <w:bookmarkEnd w:id="34"/>
    </w:p>
    <w:p w14:paraId="16C377D7" w14:textId="77777777" w:rsidR="000F200F" w:rsidRDefault="00CC6FC8">
      <w:pPr>
        <w:pStyle w:val="Heading3Numbered"/>
      </w:pPr>
      <w:bookmarkStart w:id="35" w:name="cs7127390"/>
      <w:r>
        <w:t>1D Plot Group 1</w:t>
      </w:r>
      <w:bookmarkEnd w:id="35"/>
    </w:p>
    <w:p w14:paraId="63D92F92" w14:textId="77777777" w:rsidR="000F200F" w:rsidRDefault="00CC6FC8">
      <w:pPr>
        <w:keepNext/>
      </w:pPr>
      <w:r>
        <w:rPr>
          <w:noProof/>
        </w:rPr>
        <w:drawing>
          <wp:inline distT="0" distB="0" distL="0" distR="0" wp14:anchorId="59850BE2" wp14:editId="6025B2AB">
            <wp:extent cx="3657600" cy="2743200"/>
            <wp:effectExtent l="0" t="0" r="0" b="0"/>
            <wp:docPr id="9" name="plotgroup_pg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otgroup_pg1.jpeg"/>
                    <pic:cNvPicPr/>
                  </pic:nvPicPr>
                  <pic:blipFill>
                    <a:blip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E449" w14:textId="77777777" w:rsidR="000F200F" w:rsidRDefault="00CC6FC8">
      <w:pPr>
        <w:pStyle w:val="FigureCaption"/>
      </w:pPr>
      <w:r>
        <w:t>Line Graph: Dependent variable X (1) Line Graph: Gradient of X, x component (1/m)</w:t>
      </w:r>
    </w:p>
    <w:p w14:paraId="6FFC7BBD" w14:textId="77777777" w:rsidR="000F200F" w:rsidRDefault="00CC6FC8">
      <w:pPr>
        <w:pStyle w:val="Heading3Numbered"/>
      </w:pPr>
      <w:bookmarkStart w:id="36" w:name="cs3592390"/>
      <w:r>
        <w:t>1D Plot Group 2</w:t>
      </w:r>
      <w:bookmarkEnd w:id="36"/>
    </w:p>
    <w:p w14:paraId="4423FCD8" w14:textId="77777777" w:rsidR="000F200F" w:rsidRDefault="00CC6FC8">
      <w:pPr>
        <w:keepNext/>
      </w:pPr>
      <w:r>
        <w:rPr>
          <w:noProof/>
        </w:rPr>
        <w:drawing>
          <wp:inline distT="0" distB="0" distL="0" distR="0" wp14:anchorId="21443499" wp14:editId="50A28954">
            <wp:extent cx="3657600" cy="2743200"/>
            <wp:effectExtent l="0" t="0" r="0" b="0"/>
            <wp:docPr id="10" name="plotgroup_pg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otgroup_pg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B59F" w14:textId="77777777" w:rsidR="000F200F" w:rsidRDefault="00CC6FC8">
      <w:pPr>
        <w:pStyle w:val="FigureCaption"/>
      </w:pPr>
      <w:r>
        <w:t>Line Graph: Dependent variable PI1 (1) Line Graph: Dependent variable PIt1 (1) Line Graph: Dependent variable PI2 (1) Line Graph: Dependent variable PIt2 (1</w:t>
      </w:r>
      <w:r>
        <w:t>)</w:t>
      </w:r>
    </w:p>
    <w:p w14:paraId="43EF75B8" w14:textId="77777777" w:rsidR="000F200F" w:rsidRDefault="00CC6FC8">
      <w:pPr>
        <w:pStyle w:val="Heading3Numbered"/>
      </w:pPr>
      <w:bookmarkStart w:id="37" w:name="cs4044214"/>
      <w:r>
        <w:lastRenderedPageBreak/>
        <w:t>1D Plot Group 3</w:t>
      </w:r>
      <w:bookmarkEnd w:id="37"/>
    </w:p>
    <w:p w14:paraId="5483EF55" w14:textId="77777777" w:rsidR="000F200F" w:rsidRDefault="00CC6FC8">
      <w:pPr>
        <w:pStyle w:val="Heading3Numbered"/>
      </w:pPr>
      <w:bookmarkStart w:id="38" w:name="cs2035990"/>
      <w:r>
        <w:t>1D Plot Group 4</w:t>
      </w:r>
      <w:bookmarkEnd w:id="38"/>
    </w:p>
    <w:p w14:paraId="64816166" w14:textId="77777777" w:rsidR="000F200F" w:rsidRDefault="00CC6FC8">
      <w:pPr>
        <w:keepNext/>
      </w:pPr>
      <w:r>
        <w:rPr>
          <w:noProof/>
        </w:rPr>
        <w:drawing>
          <wp:inline distT="0" distB="0" distL="0" distR="0" wp14:anchorId="067B3AC1" wp14:editId="4089AC6B">
            <wp:extent cx="3657600" cy="2743200"/>
            <wp:effectExtent l="0" t="0" r="0" b="0"/>
            <wp:docPr id="11" name="plotgroup_pg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otgroup_pg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77DF" w14:textId="77777777" w:rsidR="000F200F" w:rsidRDefault="00CC6FC8">
      <w:pPr>
        <w:pStyle w:val="FigureCaption"/>
      </w:pPr>
      <w:r>
        <w:t>Line Graph: q (1)</w:t>
      </w:r>
    </w:p>
    <w:p w14:paraId="723D7C7A" w14:textId="77777777" w:rsidR="000F200F" w:rsidRDefault="00CC6FC8">
      <w:pPr>
        <w:pStyle w:val="Heading3Numbered"/>
      </w:pPr>
      <w:bookmarkStart w:id="39" w:name="cs3717100"/>
      <w:r>
        <w:t>1D Plot Group 1</w:t>
      </w:r>
      <w:bookmarkEnd w:id="39"/>
    </w:p>
    <w:p w14:paraId="3BDD45B0" w14:textId="77777777" w:rsidR="000F200F" w:rsidRDefault="00CC6FC8">
      <w:pPr>
        <w:keepNext/>
      </w:pPr>
      <w:r>
        <w:rPr>
          <w:noProof/>
        </w:rPr>
        <w:drawing>
          <wp:inline distT="0" distB="0" distL="0" distR="0" wp14:anchorId="7CA86873" wp14:editId="63BBECFA">
            <wp:extent cx="3657600" cy="2743200"/>
            <wp:effectExtent l="0" t="0" r="0" b="0"/>
            <wp:docPr id="12" name="plotgroup_pg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otgroup_pg1.jpeg"/>
                    <pic:cNvPicPr/>
                  </pic:nvPicPr>
                  <pic:blipFill>
                    <a:blip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4409" w14:textId="77777777" w:rsidR="000F200F" w:rsidRDefault="00CC6FC8">
      <w:pPr>
        <w:pStyle w:val="FigureCaption"/>
      </w:pPr>
      <w:r>
        <w:t>Line Graph: Dependent variable X (1) Line Graph: Gradient of X, x component (1/m)</w:t>
      </w:r>
    </w:p>
    <w:p w14:paraId="2189D19B" w14:textId="77777777" w:rsidR="000F200F" w:rsidRDefault="00CC6FC8">
      <w:pPr>
        <w:pStyle w:val="Heading3Numbered"/>
      </w:pPr>
      <w:bookmarkStart w:id="40" w:name="cs5421887"/>
      <w:r>
        <w:lastRenderedPageBreak/>
        <w:t>1D Plot Group 1</w:t>
      </w:r>
      <w:bookmarkEnd w:id="40"/>
    </w:p>
    <w:p w14:paraId="3F3AF3F6" w14:textId="77777777" w:rsidR="000F200F" w:rsidRDefault="00CC6FC8">
      <w:pPr>
        <w:keepNext/>
      </w:pPr>
      <w:r>
        <w:rPr>
          <w:noProof/>
        </w:rPr>
        <w:drawing>
          <wp:inline distT="0" distB="0" distL="0" distR="0" wp14:anchorId="3B7F0D8F" wp14:editId="1437FF84">
            <wp:extent cx="3657600" cy="2743200"/>
            <wp:effectExtent l="0" t="0" r="0" b="0"/>
            <wp:docPr id="13" name="plotgroup_pg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otgroup_pg1.jpeg"/>
                    <pic:cNvPicPr/>
                  </pic:nvPicPr>
                  <pic:blipFill>
                    <a:blip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F73D" w14:textId="77777777" w:rsidR="000F200F" w:rsidRDefault="00CC6FC8">
      <w:pPr>
        <w:pStyle w:val="FigureCaption"/>
      </w:pPr>
      <w:r>
        <w:t>Line Graph: Dependent variable X (1) Line Graph: Gradient of X, x component (1/m)</w:t>
      </w:r>
    </w:p>
    <w:p w14:paraId="53F2B4F4" w14:textId="77777777" w:rsidR="000F200F" w:rsidRDefault="00CC6FC8">
      <w:pPr>
        <w:pStyle w:val="Heading3Numbered"/>
      </w:pPr>
      <w:bookmarkStart w:id="41" w:name="cs7912534"/>
      <w:r>
        <w:t>1D</w:t>
      </w:r>
      <w:r>
        <w:t xml:space="preserve"> Plot Group 1</w:t>
      </w:r>
      <w:bookmarkEnd w:id="41"/>
    </w:p>
    <w:p w14:paraId="2114CDA8" w14:textId="77777777" w:rsidR="000F200F" w:rsidRDefault="00CC6FC8">
      <w:pPr>
        <w:keepNext/>
      </w:pPr>
      <w:r>
        <w:rPr>
          <w:noProof/>
        </w:rPr>
        <w:drawing>
          <wp:inline distT="0" distB="0" distL="0" distR="0" wp14:anchorId="43523941" wp14:editId="446B4556">
            <wp:extent cx="3657600" cy="2743200"/>
            <wp:effectExtent l="0" t="0" r="0" b="0"/>
            <wp:docPr id="14" name="plotgroup_pg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lotgroup_pg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77C7" w14:textId="77777777" w:rsidR="000F200F" w:rsidRDefault="00CC6FC8">
      <w:pPr>
        <w:pStyle w:val="FigureCaption"/>
      </w:pPr>
      <w:r>
        <w:t>Line Graph: Dependent variable X (1) Line Graph: Gradient of X, x component (1/m)</w:t>
      </w:r>
    </w:p>
    <w:sectPr w:rsidR="000F200F">
      <w:footerReference w:type="default" r:id="rId17"/>
      <w:pgSz w:w="12240" w:h="15840"/>
      <w:pgMar w:top="1440" w:right="1800" w:bottom="480" w:left="1800" w:header="720" w:footer="2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C1849" w14:textId="77777777" w:rsidR="00000000" w:rsidRDefault="00CC6FC8">
      <w:pPr>
        <w:spacing w:after="0" w:line="240" w:lineRule="auto"/>
      </w:pPr>
      <w:r>
        <w:separator/>
      </w:r>
    </w:p>
  </w:endnote>
  <w:endnote w:type="continuationSeparator" w:id="0">
    <w:p w14:paraId="0684133B" w14:textId="77777777" w:rsidR="00000000" w:rsidRDefault="00CC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2A826" w14:textId="77777777" w:rsidR="000F200F" w:rsidRDefault="00CC6FC8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B09BAD6" w14:textId="77777777" w:rsidR="000F200F" w:rsidRDefault="000F200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FBC19" w14:textId="77777777" w:rsidR="00000000" w:rsidRDefault="00CC6FC8">
      <w:pPr>
        <w:spacing w:after="0" w:line="240" w:lineRule="auto"/>
      </w:pPr>
      <w:r>
        <w:separator/>
      </w:r>
    </w:p>
  </w:footnote>
  <w:footnote w:type="continuationSeparator" w:id="0">
    <w:p w14:paraId="3A4A969B" w14:textId="77777777" w:rsidR="00000000" w:rsidRDefault="00CC6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935EB"/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abstractNum w:abstractNumId="1">
    <w:nsid w:val="7C9E0F05"/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2">
    <w:nsid w:val="7CD66BF9"/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00F"/>
    <w:rsid w:val="000F200F"/>
    <w:rsid w:val="00CC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DDD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umbered">
    <w:name w:val="Heading 1 Numbered"/>
    <w:basedOn w:val="Heading1"/>
    <w:autoRedefine/>
    <w:pPr>
      <w:numPr>
        <w:numId w:val="1"/>
      </w:numPr>
    </w:pPr>
  </w:style>
  <w:style w:type="paragraph" w:customStyle="1" w:styleId="Heading2Numbered">
    <w:name w:val="Heading 2 Numbered"/>
    <w:basedOn w:val="Heading2"/>
    <w:autoRedefine/>
    <w:pPr>
      <w:numPr>
        <w:ilvl w:val="1"/>
        <w:numId w:val="1"/>
      </w:numPr>
    </w:pPr>
  </w:style>
  <w:style w:type="paragraph" w:customStyle="1" w:styleId="Heading3Numbered">
    <w:name w:val="Heading 3 Numbered"/>
    <w:basedOn w:val="Heading3"/>
    <w:autoRedefine/>
    <w:pPr>
      <w:numPr>
        <w:ilvl w:val="2"/>
        <w:numId w:val="1"/>
      </w:numPr>
    </w:pPr>
  </w:style>
  <w:style w:type="paragraph" w:customStyle="1" w:styleId="Heading4Numbered">
    <w:name w:val="Heading 4 Numbered"/>
    <w:basedOn w:val="Heading4"/>
    <w:autoRedefine/>
    <w:pPr>
      <w:numPr>
        <w:ilvl w:val="3"/>
        <w:numId w:val="1"/>
      </w:numPr>
    </w:pPr>
  </w:style>
  <w:style w:type="paragraph" w:customStyle="1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customStyle="1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customStyle="1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customStyle="1" w:styleId="Heading8Numbered">
    <w:name w:val="Heading 8 Numbered"/>
    <w:basedOn w:val="Heading8"/>
    <w:autoRedefine/>
    <w:pPr>
      <w:numPr>
        <w:ilvl w:val="7"/>
        <w:numId w:val="1"/>
      </w:numPr>
    </w:pPr>
  </w:style>
  <w:style w:type="paragraph" w:customStyle="1" w:styleId="Heading9Numbered">
    <w:name w:val="Heading 9 Numbered"/>
    <w:basedOn w:val="Heading9"/>
    <w:autoRedefine/>
    <w:pPr>
      <w:numPr>
        <w:ilvl w:val="8"/>
        <w:numId w:val="1"/>
      </w:numPr>
    </w:pPr>
  </w:style>
  <w:style w:type="paragraph" w:customStyle="1" w:styleId="TitlePageHeading2">
    <w:name w:val="Title Page Heading 2"/>
    <w:basedOn w:val="Heading2"/>
    <w:autoRedefine/>
    <w:uiPriority w:val="99"/>
    <w:semiHidden/>
    <w:unhideWhenUsed/>
    <w:pPr>
      <w:outlineLvl w:val="9"/>
    </w:pPr>
  </w:style>
  <w:style w:type="paragraph" w:customStyle="1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customStyle="1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customStyle="1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igureCaption">
    <w:name w:val="Figure Caption"/>
    <w:basedOn w:val="Caption"/>
    <w:pPr>
      <w:spacing w:after="280"/>
    </w:pPr>
    <w:rPr>
      <w:b w:val="0"/>
      <w:bCs w:val="0"/>
      <w:i/>
      <w:color w:val="1F497D" w:themeColor="text2"/>
      <w:sz w:val="20"/>
    </w:rPr>
  </w:style>
  <w:style w:type="paragraph" w:customStyle="1" w:styleId="TableCaption">
    <w:name w:val="Table Caption"/>
    <w:basedOn w:val="Caption"/>
    <w:pPr>
      <w:spacing w:before="120" w:after="40"/>
    </w:pPr>
    <w:rPr>
      <w:color w:val="244061" w:themeColor="accent1" w:themeShade="80"/>
      <w:sz w:val="20"/>
    </w:rPr>
  </w:style>
  <w:style w:type="paragraph" w:customStyle="1" w:styleId="Code">
    <w:name w:val="Code"/>
    <w:basedOn w:val="Normal"/>
    <w:link w:val="CodeChar"/>
    <w:autoRedefine/>
    <w:uiPriority w:val="44"/>
    <w:qFormat/>
    <w:pPr>
      <w:keepNext/>
      <w:keepLines/>
      <w:spacing w:after="40"/>
      <w:ind w:left="180"/>
      <w:contextualSpacing/>
    </w:pPr>
    <w:rPr>
      <w:rFonts w:ascii="Courier New" w:eastAsiaTheme="majorEastAsia" w:hAnsi="Courier New" w:cstheme="majorBidi"/>
      <w:color w:val="17365D" w:themeColor="text2" w:themeShade="BF"/>
      <w:sz w:val="18"/>
      <w:szCs w:val="18"/>
    </w:rPr>
  </w:style>
  <w:style w:type="paragraph" w:customStyle="1" w:styleId="CodeLine">
    <w:name w:val="Code Line"/>
    <w:aliases w:val="Last"/>
    <w:basedOn w:val="Code"/>
    <w:next w:val="Normal"/>
    <w:pPr>
      <w:spacing w:after="20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quationParagraph">
    <w:name w:val="Equation Paragraph"/>
    <w:basedOn w:val="Normal"/>
    <w:uiPriority w:val="56"/>
    <w:qFormat/>
    <w:pPr>
      <w:spacing w:before="160" w:after="120"/>
      <w:ind w:left="270"/>
      <w:contextualSpacing/>
    </w:pPr>
  </w:style>
  <w:style w:type="paragraph" w:customStyle="1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customStyle="1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msol.com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91DF-63B2-D84A-B06D-855B1FD0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98</Words>
  <Characters>4549</Characters>
  <Application>Microsoft Macintosh Word</Application>
  <DocSecurity>0</DocSecurity>
  <Lines>37</Lines>
  <Paragraphs>10</Paragraphs>
  <ScaleCrop>false</ScaleCrop>
  <Company>TTU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/Gilliam</cp:lastModifiedBy>
  <cp:revision>2</cp:revision>
  <dcterms:created xsi:type="dcterms:W3CDTF">2015-03-24T12:56:00Z</dcterms:created>
  <dcterms:modified xsi:type="dcterms:W3CDTF">2015-03-24T12:57:00Z</dcterms:modified>
</cp:coreProperties>
</file>